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1C7D5" w14:textId="77777777" w:rsidR="00306F77" w:rsidRPr="00CB4E07" w:rsidRDefault="00306F77" w:rsidP="00306F77">
      <w:pPr>
        <w:framePr w:hSpace="180" w:wrap="around" w:vAnchor="text" w:hAnchor="margin" w:xAlign="center" w:y="61"/>
        <w:spacing w:line="0" w:lineRule="atLeast"/>
        <w:ind w:left="160"/>
        <w:jc w:val="center"/>
        <w:rPr>
          <w:b/>
          <w:bCs/>
          <w:color w:val="0070C0"/>
          <w:sz w:val="48"/>
          <w:szCs w:val="48"/>
          <w:lang w:val="vi-VN"/>
        </w:rPr>
      </w:pPr>
      <w:r w:rsidRPr="00CB4E07">
        <w:rPr>
          <w:b/>
          <w:bCs/>
          <w:color w:val="0070C0"/>
          <w:sz w:val="48"/>
          <w:szCs w:val="48"/>
          <w:lang w:val="vi-VN"/>
        </w:rPr>
        <w:t>ĐƠN ỨNG TUYỂN</w:t>
      </w:r>
    </w:p>
    <w:p w14:paraId="37BC1B9C" w14:textId="77777777" w:rsidR="00306F77" w:rsidRPr="00306F77" w:rsidRDefault="00306F77" w:rsidP="00306F77">
      <w:pPr>
        <w:framePr w:hSpace="180" w:wrap="around" w:vAnchor="text" w:hAnchor="margin" w:xAlign="center" w:y="61"/>
        <w:spacing w:line="0" w:lineRule="atLeast"/>
        <w:ind w:left="160"/>
        <w:jc w:val="center"/>
        <w:rPr>
          <w:sz w:val="22"/>
          <w:szCs w:val="22"/>
          <w:lang w:val="vi-VN"/>
        </w:rPr>
      </w:pPr>
    </w:p>
    <w:p w14:paraId="2382E891" w14:textId="467BF26F" w:rsidR="00D314AE" w:rsidRPr="00CB4E07" w:rsidRDefault="00306F77" w:rsidP="00306F77">
      <w:pPr>
        <w:pStyle w:val="NormalWeb"/>
        <w:spacing w:before="0" w:beforeAutospacing="0" w:after="120" w:afterAutospacing="0"/>
        <w:jc w:val="center"/>
        <w:rPr>
          <w:rFonts w:asciiTheme="minorHAnsi" w:hAnsiTheme="minorHAnsi"/>
          <w:sz w:val="14"/>
          <w:szCs w:val="14"/>
        </w:rPr>
      </w:pPr>
      <w:r w:rsidRPr="00CB4E07">
        <w:rPr>
          <w:b/>
          <w:bCs/>
          <w:sz w:val="32"/>
          <w:szCs w:val="32"/>
          <w:lang w:val="vi-VN"/>
        </w:rPr>
        <w:t>CHƯƠNG TRÌNH HỌC BỔNG</w:t>
      </w:r>
      <w:r w:rsidRPr="00CB4E07">
        <w:rPr>
          <w:b/>
          <w:bCs/>
          <w:sz w:val="32"/>
          <w:szCs w:val="32"/>
        </w:rPr>
        <w:t xml:space="preserve"> “KIẾN TẠO”</w:t>
      </w:r>
    </w:p>
    <w:p w14:paraId="1ECDCF77" w14:textId="589CDCD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4D06744" w14:textId="1A1662A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7D3C7C2" w14:textId="151D1E9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AE42C39" w14:textId="66D33EDC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20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731"/>
        <w:gridCol w:w="3660"/>
      </w:tblGrid>
      <w:tr w:rsidR="008D0CB0" w14:paraId="7E569B2C" w14:textId="77777777" w:rsidTr="00CB4E07">
        <w:trPr>
          <w:trHeight w:val="694"/>
        </w:trPr>
        <w:tc>
          <w:tcPr>
            <w:tcW w:w="2689" w:type="dxa"/>
            <w:vMerge w:val="restart"/>
          </w:tcPr>
          <w:p w14:paraId="3ED0DEA5" w14:textId="77777777" w:rsidR="008D0CB0" w:rsidRDefault="008D0CB0" w:rsidP="008D0C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6DCEE64" wp14:editId="41919829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20345</wp:posOffset>
                  </wp:positionV>
                  <wp:extent cx="12700" cy="2053590"/>
                  <wp:effectExtent l="0" t="0" r="2540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52E3A" wp14:editId="13AB27F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0670</wp:posOffset>
                      </wp:positionV>
                      <wp:extent cx="1402715" cy="1885950"/>
                      <wp:effectExtent l="0" t="0" r="2603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715" cy="188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BBBF2" w14:textId="77777777" w:rsidR="008D0CB0" w:rsidRDefault="008D0CB0" w:rsidP="008D0CB0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C65F767" w14:textId="77777777" w:rsidR="008D0CB0" w:rsidRPr="00A30444" w:rsidRDefault="008D0CB0" w:rsidP="008D0CB0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30444">
                                    <w:rPr>
                                      <w:i/>
                                    </w:rPr>
                                    <w:t>Vui lòng dán ảnh vào đâ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52E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25pt;margin-top:22.1pt;width:110.4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">
                      <v:textbox>
                        <w:txbxContent>
                          <w:p w14:paraId="18FBBBF2" w14:textId="77777777" w:rsidR="008D0CB0" w:rsidRDefault="008D0CB0" w:rsidP="008D0CB0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C65F767" w14:textId="77777777" w:rsidR="008D0CB0" w:rsidRPr="00A30444" w:rsidRDefault="008D0CB0" w:rsidP="008D0CB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0444">
                              <w:rPr>
                                <w:i/>
                              </w:rPr>
                              <w:t>Vui lòng dán ảnh vào đâ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31" w:type="dxa"/>
          </w:tcPr>
          <w:p w14:paraId="6DFA2A91" w14:textId="315CEED2" w:rsidR="008D0CB0" w:rsidRDefault="008D0CB0" w:rsidP="008D0C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2828C762" wp14:editId="3F75CB3A">
                  <wp:simplePos x="0" y="0"/>
                  <wp:positionH relativeFrom="column">
                    <wp:posOffset>2178050</wp:posOffset>
                  </wp:positionH>
                  <wp:positionV relativeFrom="paragraph">
                    <wp:posOffset>217170</wp:posOffset>
                  </wp:positionV>
                  <wp:extent cx="12700" cy="2053590"/>
                  <wp:effectExtent l="0" t="0" r="2540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05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538135"/>
                <w:sz w:val="22"/>
                <w:szCs w:val="22"/>
              </w:rPr>
              <w:t xml:space="preserve"> </w:t>
            </w:r>
            <w:r w:rsidR="00372D73">
              <w:rPr>
                <w:b/>
                <w:color w:val="538135"/>
                <w:sz w:val="22"/>
                <w:szCs w:val="22"/>
              </w:rPr>
              <w:t xml:space="preserve">     </w:t>
            </w:r>
            <w:r w:rsidRPr="00C61E8E">
              <w:rPr>
                <w:b/>
                <w:color w:val="538135"/>
                <w:sz w:val="22"/>
                <w:szCs w:val="22"/>
                <w:lang w:val="vi-VN"/>
              </w:rPr>
              <w:t>Hồ sơ đính kèm</w:t>
            </w:r>
            <w:r w:rsidRPr="00C61E8E">
              <w:rPr>
                <w:b/>
                <w:color w:val="538135"/>
                <w:sz w:val="22"/>
                <w:szCs w:val="22"/>
              </w:rPr>
              <w:t>:</w:t>
            </w:r>
          </w:p>
        </w:tc>
        <w:tc>
          <w:tcPr>
            <w:tcW w:w="3660" w:type="dxa"/>
          </w:tcPr>
          <w:p w14:paraId="1E84CA2B" w14:textId="77777777" w:rsidR="00CB4E07" w:rsidRDefault="008D0CB0" w:rsidP="008D0CB0">
            <w:pPr>
              <w:spacing w:line="299" w:lineRule="auto"/>
              <w:ind w:right="80"/>
              <w:rPr>
                <w:b/>
                <w:color w:val="538135"/>
                <w:sz w:val="22"/>
                <w:szCs w:val="22"/>
              </w:rPr>
            </w:pPr>
            <w:r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Vui lòng hoàn thiện </w:t>
            </w:r>
            <w:r w:rsidR="00CB4E07">
              <w:rPr>
                <w:b/>
                <w:color w:val="538135"/>
                <w:sz w:val="22"/>
                <w:szCs w:val="22"/>
              </w:rPr>
              <w:t xml:space="preserve">hồ sơ </w:t>
            </w:r>
          </w:p>
          <w:p w14:paraId="313FF995" w14:textId="6FF4B6A1" w:rsidR="008D0CB0" w:rsidRPr="00C61E8E" w:rsidRDefault="00CB4E07" w:rsidP="008D0CB0">
            <w:pPr>
              <w:spacing w:line="299" w:lineRule="auto"/>
              <w:ind w:right="80"/>
              <w:rPr>
                <w:b/>
                <w:color w:val="538135"/>
                <w:sz w:val="22"/>
                <w:szCs w:val="22"/>
                <w:lang w:val="vi-VN"/>
              </w:rPr>
            </w:pPr>
            <w:r>
              <w:rPr>
                <w:b/>
                <w:color w:val="538135"/>
                <w:sz w:val="22"/>
                <w:szCs w:val="22"/>
              </w:rPr>
              <w:t>ứng tuyển và</w:t>
            </w:r>
            <w:r w:rsidR="008D0CB0"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 gửi bản đăng ký </w:t>
            </w:r>
            <w:r>
              <w:rPr>
                <w:b/>
                <w:color w:val="538135"/>
                <w:sz w:val="22"/>
                <w:szCs w:val="22"/>
              </w:rPr>
              <w:t>qua</w:t>
            </w:r>
            <w:r w:rsidR="008D0CB0"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 địa chỉ</w:t>
            </w:r>
            <w:r>
              <w:rPr>
                <w:b/>
                <w:color w:val="538135"/>
                <w:sz w:val="22"/>
                <w:szCs w:val="22"/>
              </w:rPr>
              <w:t xml:space="preserve"> email</w:t>
            </w:r>
            <w:r w:rsidR="008D0CB0" w:rsidRPr="00C61E8E">
              <w:rPr>
                <w:b/>
                <w:color w:val="538135"/>
                <w:sz w:val="22"/>
                <w:szCs w:val="22"/>
                <w:lang w:val="vi-VN"/>
              </w:rPr>
              <w:t xml:space="preserve">: </w:t>
            </w:r>
          </w:p>
        </w:tc>
      </w:tr>
      <w:tr w:rsidR="008D0CB0" w14:paraId="71EB9C6D" w14:textId="77777777" w:rsidTr="00CB4E07">
        <w:trPr>
          <w:trHeight w:val="2411"/>
        </w:trPr>
        <w:tc>
          <w:tcPr>
            <w:tcW w:w="2689" w:type="dxa"/>
            <w:vMerge/>
          </w:tcPr>
          <w:p w14:paraId="5B8BE337" w14:textId="77777777" w:rsidR="008D0CB0" w:rsidRDefault="008D0CB0" w:rsidP="008D0CB0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1" w:type="dxa"/>
          </w:tcPr>
          <w:p w14:paraId="2098951E" w14:textId="77777777" w:rsidR="008D0CB0" w:rsidRPr="00E740D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E740D7">
              <w:rPr>
                <w:rFonts w:eastAsia="Arial"/>
                <w:sz w:val="22"/>
                <w:szCs w:val="22"/>
              </w:rPr>
              <w:t>Một ảnh cỡ 3x4;</w:t>
            </w:r>
            <w:r w:rsidRPr="003B5617"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  <w:p w14:paraId="189D551A" w14:textId="4ED54F6E" w:rsidR="008D0CB0" w:rsidRPr="00E740D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>02 thư giới thiệu</w:t>
            </w:r>
            <w:r w:rsidRPr="00E740D7">
              <w:rPr>
                <w:rFonts w:eastAsia="Arial"/>
                <w:sz w:val="22"/>
                <w:szCs w:val="22"/>
              </w:rPr>
              <w:t>;</w:t>
            </w:r>
          </w:p>
          <w:p w14:paraId="76B67F4C" w14:textId="77777777" w:rsidR="00CB4E0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E740D7">
              <w:rPr>
                <w:rFonts w:eastAsia="Arial"/>
                <w:sz w:val="22"/>
                <w:szCs w:val="22"/>
              </w:rPr>
              <w:t>Bảng điểm tổng kết</w:t>
            </w:r>
            <w:r w:rsidR="00CB4E07">
              <w:rPr>
                <w:rFonts w:eastAsia="Arial"/>
                <w:sz w:val="22"/>
                <w:szCs w:val="22"/>
              </w:rPr>
              <w:t xml:space="preserve"> các</w:t>
            </w:r>
          </w:p>
          <w:p w14:paraId="66D67892" w14:textId="523E7833" w:rsidR="008D0CB0" w:rsidRPr="00E740D7" w:rsidRDefault="00CB4E07" w:rsidP="00CB4E07">
            <w:p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năm học THCS</w:t>
            </w:r>
            <w:r w:rsidR="008D0CB0" w:rsidRPr="00E740D7">
              <w:rPr>
                <w:rFonts w:eastAsia="Arial"/>
                <w:sz w:val="22"/>
                <w:szCs w:val="22"/>
              </w:rPr>
              <w:t>;</w:t>
            </w:r>
          </w:p>
          <w:p w14:paraId="4CDC66BC" w14:textId="2B8256F1" w:rsidR="008D0CB0" w:rsidRPr="007912C6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>01 Bài tự luận 500 từ để giới thiệu về</w:t>
            </w:r>
            <w:r w:rsidRPr="00250CF9">
              <w:rPr>
                <w:rFonts w:eastAsia="Arial"/>
                <w:sz w:val="22"/>
                <w:szCs w:val="22"/>
                <w:lang w:val="vi-VN"/>
              </w:rPr>
              <w:t xml:space="preserve"> </w:t>
            </w:r>
            <w:r w:rsidRPr="00250CF9">
              <w:rPr>
                <w:rFonts w:eastAsia="Arial"/>
                <w:sz w:val="22"/>
                <w:szCs w:val="22"/>
              </w:rPr>
              <w:t>bản thân</w:t>
            </w:r>
            <w:r w:rsidRPr="007912C6">
              <w:rPr>
                <w:rFonts w:eastAsia="Arial"/>
                <w:b/>
                <w:bCs/>
                <w:sz w:val="22"/>
                <w:szCs w:val="22"/>
              </w:rPr>
              <w:t>;</w:t>
            </w:r>
          </w:p>
          <w:p w14:paraId="553FBAFA" w14:textId="77777777" w:rsidR="00CB4E0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 xml:space="preserve">01 thư của PHHS gửi tới </w:t>
            </w:r>
          </w:p>
          <w:p w14:paraId="3E5E1124" w14:textId="66E75F4B" w:rsidR="008D0CB0" w:rsidRPr="00E740D7" w:rsidRDefault="008D0CB0" w:rsidP="00CB4E07">
            <w:pPr>
              <w:spacing w:line="360" w:lineRule="auto"/>
              <w:ind w:left="426" w:right="500"/>
              <w:rPr>
                <w:rFonts w:eastAsia="Arial"/>
                <w:sz w:val="22"/>
                <w:szCs w:val="22"/>
              </w:rPr>
            </w:pPr>
            <w:r w:rsidRPr="00250CF9">
              <w:rPr>
                <w:rFonts w:eastAsia="Arial"/>
                <w:sz w:val="22"/>
                <w:szCs w:val="22"/>
              </w:rPr>
              <w:t>Hội đồng xét học bổng</w:t>
            </w:r>
            <w:r w:rsidRPr="00E740D7">
              <w:rPr>
                <w:rFonts w:eastAsia="Arial"/>
                <w:sz w:val="22"/>
                <w:szCs w:val="22"/>
              </w:rPr>
              <w:t>;</w:t>
            </w:r>
          </w:p>
          <w:p w14:paraId="60CBF70B" w14:textId="77777777" w:rsidR="00CB4E07" w:rsidRPr="00CB4E07" w:rsidRDefault="008D0CB0" w:rsidP="008D0CB0">
            <w:pPr>
              <w:numPr>
                <w:ilvl w:val="0"/>
                <w:numId w:val="5"/>
              </w:numPr>
              <w:spacing w:line="360" w:lineRule="auto"/>
              <w:ind w:left="426" w:right="156"/>
              <w:rPr>
                <w:rFonts w:eastAsia="Arial"/>
                <w:i/>
                <w:sz w:val="20"/>
                <w:szCs w:val="20"/>
              </w:rPr>
            </w:pPr>
            <w:r w:rsidRPr="00E740D7">
              <w:rPr>
                <w:rFonts w:eastAsia="Arial"/>
                <w:sz w:val="22"/>
                <w:szCs w:val="22"/>
              </w:rPr>
              <w:t>Bản sao giấy chứng nhận</w:t>
            </w:r>
          </w:p>
          <w:p w14:paraId="39C4598F" w14:textId="38B05C26" w:rsidR="008D0CB0" w:rsidRPr="00E740D7" w:rsidRDefault="008D0CB0" w:rsidP="00CB4E07">
            <w:pPr>
              <w:spacing w:line="360" w:lineRule="auto"/>
              <w:ind w:left="426" w:right="156"/>
              <w:rPr>
                <w:rFonts w:eastAsia="Arial"/>
                <w:i/>
                <w:sz w:val="20"/>
                <w:szCs w:val="20"/>
              </w:rPr>
            </w:pPr>
            <w:r w:rsidRPr="00E740D7">
              <w:rPr>
                <w:rFonts w:eastAsia="Arial"/>
                <w:sz w:val="22"/>
                <w:szCs w:val="22"/>
              </w:rPr>
              <w:t>danh hiệu,</w:t>
            </w:r>
            <w:r w:rsidRPr="00E740D7">
              <w:rPr>
                <w:rFonts w:eastAsia="Arial"/>
                <w:sz w:val="22"/>
                <w:szCs w:val="22"/>
                <w:lang w:val="vi-VN"/>
              </w:rPr>
              <w:t xml:space="preserve"> </w:t>
            </w:r>
            <w:r w:rsidRPr="00E740D7">
              <w:rPr>
                <w:rFonts w:eastAsia="Arial"/>
                <w:sz w:val="22"/>
                <w:szCs w:val="22"/>
              </w:rPr>
              <w:t>giải thưởng đạt được (nếu có).</w:t>
            </w:r>
          </w:p>
        </w:tc>
        <w:tc>
          <w:tcPr>
            <w:tcW w:w="3660" w:type="dxa"/>
          </w:tcPr>
          <w:p w14:paraId="3CACA7BA" w14:textId="77777777" w:rsidR="008D0CB0" w:rsidRPr="005E31AD" w:rsidRDefault="008D0CB0" w:rsidP="008D0CB0">
            <w:pPr>
              <w:spacing w:line="360" w:lineRule="auto"/>
              <w:rPr>
                <w:b/>
                <w:color w:val="538135"/>
                <w:sz w:val="10"/>
                <w:szCs w:val="10"/>
                <w:lang w:val="vi-VN"/>
              </w:rPr>
            </w:pPr>
          </w:p>
          <w:p w14:paraId="46AB702C" w14:textId="77777777" w:rsidR="008D0CB0" w:rsidRPr="00E740D7" w:rsidRDefault="00381AE8" w:rsidP="008D0CB0">
            <w:pPr>
              <w:spacing w:line="360" w:lineRule="auto"/>
              <w:rPr>
                <w:b/>
                <w:color w:val="538135"/>
                <w:sz w:val="22"/>
                <w:szCs w:val="22"/>
              </w:rPr>
            </w:pPr>
            <w:hyperlink r:id="rId9" w:history="1">
              <w:r w:rsidR="008D0CB0" w:rsidRPr="000E0468">
                <w:rPr>
                  <w:rStyle w:val="Hyperlink"/>
                  <w:b/>
                  <w:sz w:val="22"/>
                  <w:szCs w:val="22"/>
                  <w:lang w:val="vi-VN"/>
                </w:rPr>
                <w:t>Hocbongkientao@vinschool.edu.vn</w:t>
              </w:r>
            </w:hyperlink>
            <w:r w:rsidR="008D0CB0">
              <w:rPr>
                <w:b/>
                <w:color w:val="538135"/>
                <w:sz w:val="22"/>
                <w:szCs w:val="22"/>
              </w:rPr>
              <w:t xml:space="preserve"> </w:t>
            </w:r>
          </w:p>
          <w:p w14:paraId="39FB2D83" w14:textId="77777777" w:rsidR="008D0CB0" w:rsidRPr="00E740D7" w:rsidRDefault="008D0CB0" w:rsidP="008D0CB0">
            <w:pPr>
              <w:rPr>
                <w:b/>
                <w:color w:val="538135"/>
                <w:sz w:val="6"/>
                <w:szCs w:val="6"/>
                <w:lang w:val="vi-VN"/>
              </w:rPr>
            </w:pPr>
          </w:p>
          <w:p w14:paraId="38CBA4F5" w14:textId="77777777" w:rsidR="00CB4E07" w:rsidRDefault="00CB4E07" w:rsidP="008D0CB0">
            <w:pPr>
              <w:spacing w:line="360" w:lineRule="auto"/>
              <w:rPr>
                <w:b/>
                <w:color w:val="538135"/>
                <w:sz w:val="22"/>
                <w:szCs w:val="22"/>
              </w:rPr>
            </w:pPr>
            <w:r>
              <w:rPr>
                <w:b/>
                <w:color w:val="538135"/>
                <w:sz w:val="22"/>
                <w:szCs w:val="22"/>
              </w:rPr>
              <w:t>Hoặc gửi hồ sơ bản cứng về địa chỉ:</w:t>
            </w:r>
          </w:p>
          <w:p w14:paraId="23B74B20" w14:textId="77777777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r w:rsidRPr="006E2734">
              <w:rPr>
                <w:b/>
                <w:bCs/>
                <w:color w:val="0070C0"/>
                <w:sz w:val="22"/>
                <w:szCs w:val="22"/>
              </w:rPr>
              <w:t>Chương trình Học bổng Kiến tạo</w:t>
            </w:r>
          </w:p>
          <w:p w14:paraId="1FF42D45" w14:textId="4C193A48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r w:rsidRPr="006E2734">
              <w:rPr>
                <w:b/>
                <w:bCs/>
                <w:color w:val="0070C0"/>
                <w:sz w:val="22"/>
                <w:szCs w:val="22"/>
              </w:rPr>
              <w:t xml:space="preserve">Vinschool – T35 Times City </w:t>
            </w:r>
          </w:p>
          <w:p w14:paraId="3896AC29" w14:textId="2864897C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r w:rsidRPr="006E2734">
              <w:rPr>
                <w:b/>
                <w:bCs/>
                <w:color w:val="0070C0"/>
                <w:sz w:val="22"/>
                <w:szCs w:val="22"/>
              </w:rPr>
              <w:t>458 Minh Khai – Hai Bà Trưng –</w:t>
            </w:r>
          </w:p>
          <w:p w14:paraId="6D7FB00B" w14:textId="48D70C3D" w:rsidR="00CB4E07" w:rsidRPr="006E2734" w:rsidRDefault="00CB4E07" w:rsidP="008D0CB0">
            <w:pPr>
              <w:spacing w:line="360" w:lineRule="auto"/>
              <w:rPr>
                <w:b/>
                <w:bCs/>
                <w:color w:val="0070C0"/>
                <w:sz w:val="22"/>
                <w:szCs w:val="22"/>
              </w:rPr>
            </w:pPr>
            <w:r w:rsidRPr="006E2734">
              <w:rPr>
                <w:b/>
                <w:bCs/>
                <w:color w:val="0070C0"/>
                <w:sz w:val="22"/>
                <w:szCs w:val="22"/>
              </w:rPr>
              <w:t>Hà Nội</w:t>
            </w:r>
          </w:p>
          <w:p w14:paraId="6EE4D175" w14:textId="77777777" w:rsidR="006E2734" w:rsidRPr="006E2734" w:rsidRDefault="006E2734" w:rsidP="008D0CB0">
            <w:pPr>
              <w:spacing w:line="360" w:lineRule="auto"/>
              <w:rPr>
                <w:b/>
                <w:color w:val="538135"/>
                <w:sz w:val="10"/>
                <w:szCs w:val="10"/>
                <w:lang w:val="vi-VN"/>
              </w:rPr>
            </w:pPr>
          </w:p>
          <w:p w14:paraId="740DD926" w14:textId="246FC4FD" w:rsidR="008D0CB0" w:rsidRPr="009C373B" w:rsidRDefault="008D0CB0" w:rsidP="008D0CB0">
            <w:pPr>
              <w:spacing w:line="360" w:lineRule="auto"/>
              <w:rPr>
                <w:b/>
                <w:color w:val="538135"/>
                <w:sz w:val="22"/>
                <w:szCs w:val="22"/>
              </w:rPr>
            </w:pPr>
            <w:r w:rsidRPr="009C373B">
              <w:rPr>
                <w:b/>
                <w:color w:val="538135"/>
                <w:sz w:val="22"/>
                <w:szCs w:val="22"/>
                <w:lang w:val="vi-VN"/>
              </w:rPr>
              <w:t>Mọi thắc mắc xin vui lòng liên hệ</w:t>
            </w:r>
            <w:r w:rsidRPr="009C373B">
              <w:rPr>
                <w:b/>
                <w:color w:val="538135"/>
                <w:sz w:val="22"/>
                <w:szCs w:val="22"/>
              </w:rPr>
              <w:t>:</w:t>
            </w:r>
          </w:p>
          <w:p w14:paraId="1E05A1FF" w14:textId="4E24EE5C" w:rsidR="00CB4E07" w:rsidRDefault="008D0CB0" w:rsidP="008D0CB0">
            <w:pPr>
              <w:spacing w:line="360" w:lineRule="auto"/>
              <w:ind w:right="281"/>
              <w:rPr>
                <w:sz w:val="22"/>
                <w:szCs w:val="22"/>
              </w:rPr>
            </w:pPr>
            <w:r w:rsidRPr="003B5617">
              <w:rPr>
                <w:sz w:val="22"/>
                <w:szCs w:val="22"/>
              </w:rPr>
              <w:t xml:space="preserve">Số điện thoại: (024) 3 </w:t>
            </w:r>
            <w:r w:rsidR="0031646E">
              <w:rPr>
                <w:sz w:val="22"/>
                <w:szCs w:val="22"/>
              </w:rPr>
              <w:t>975</w:t>
            </w:r>
            <w:r w:rsidRPr="003B5617">
              <w:rPr>
                <w:sz w:val="22"/>
                <w:szCs w:val="22"/>
              </w:rPr>
              <w:t xml:space="preserve"> 3333; </w:t>
            </w:r>
          </w:p>
          <w:p w14:paraId="5250697C" w14:textId="7EDDCCC5" w:rsidR="008D0CB0" w:rsidRPr="00271944" w:rsidRDefault="008D0CB0" w:rsidP="008D0CB0">
            <w:pPr>
              <w:spacing w:line="360" w:lineRule="auto"/>
              <w:ind w:right="281"/>
              <w:rPr>
                <w:sz w:val="22"/>
                <w:szCs w:val="22"/>
              </w:rPr>
            </w:pPr>
            <w:r w:rsidRPr="003B5617">
              <w:rPr>
                <w:sz w:val="22"/>
                <w:szCs w:val="22"/>
                <w:lang w:val="vi-VN"/>
              </w:rPr>
              <w:t>S</w:t>
            </w:r>
            <w:r w:rsidRPr="003B5617">
              <w:rPr>
                <w:sz w:val="22"/>
                <w:szCs w:val="22"/>
              </w:rPr>
              <w:t>ố máy lẻ: 8948</w:t>
            </w:r>
            <w:r w:rsidRPr="003B5617">
              <w:rPr>
                <w:sz w:val="22"/>
                <w:szCs w:val="22"/>
                <w:lang w:val="vi-VN"/>
              </w:rPr>
              <w:t xml:space="preserve"> </w:t>
            </w:r>
          </w:p>
        </w:tc>
      </w:tr>
    </w:tbl>
    <w:p w14:paraId="6D48FE43" w14:textId="458C78A7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1253E01" w14:textId="1878AD00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19B040B" w14:textId="00DA77DC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212C2AC" w14:textId="5D20D946" w:rsidR="00306F77" w:rsidRDefault="00C61E8E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3A34FD95" w14:textId="1FDB058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12E2641" w14:textId="131FC888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5B0A8B1" w14:textId="6923192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D9270C8" w14:textId="54713EA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BBD3A48" w14:textId="46E1DF6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00D721F" w14:textId="5FDC8A18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BF07F4C" w14:textId="14515478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601E1F4" w14:textId="21463E8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EDAC387" w14:textId="727A6AF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BEF550F" w14:textId="1E0FCB20" w:rsidR="00306F77" w:rsidRPr="00A94223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540" w:hanging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ÔNG TIN HỌC SINH</w:t>
      </w:r>
    </w:p>
    <w:p w14:paraId="09D8B523" w14:textId="59A9C6AC" w:rsidR="00A94223" w:rsidRDefault="00A94223" w:rsidP="00A94223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6"/>
        <w:gridCol w:w="473"/>
        <w:gridCol w:w="2654"/>
        <w:gridCol w:w="2343"/>
      </w:tblGrid>
      <w:tr w:rsidR="00A94223" w:rsidRPr="00A94223" w14:paraId="74858BBA" w14:textId="77777777" w:rsidTr="006F2250">
        <w:trPr>
          <w:trHeight w:val="566"/>
          <w:jc w:val="center"/>
        </w:trPr>
        <w:tc>
          <w:tcPr>
            <w:tcW w:w="9716" w:type="dxa"/>
            <w:gridSpan w:val="4"/>
          </w:tcPr>
          <w:p w14:paraId="6CF30CA3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bookmarkStart w:id="0" w:name="_Hlk41730311"/>
            <w:r w:rsidRPr="00A94223">
              <w:rPr>
                <w:szCs w:val="20"/>
              </w:rPr>
              <w:t>Họ và tên: ……………………………………………………………………………………………</w:t>
            </w:r>
          </w:p>
          <w:p w14:paraId="4338C90B" w14:textId="77777777" w:rsidR="00A94223" w:rsidRPr="00A94223" w:rsidRDefault="00A94223" w:rsidP="00A94223">
            <w:pPr>
              <w:spacing w:line="0" w:lineRule="atLeast"/>
              <w:rPr>
                <w:szCs w:val="20"/>
                <w:lang w:val="vi-VN"/>
              </w:rPr>
            </w:pPr>
          </w:p>
        </w:tc>
      </w:tr>
      <w:tr w:rsidR="00A94223" w:rsidRPr="00A94223" w14:paraId="5CAF9E17" w14:textId="77777777" w:rsidTr="006F2250">
        <w:trPr>
          <w:trHeight w:val="589"/>
          <w:jc w:val="center"/>
        </w:trPr>
        <w:tc>
          <w:tcPr>
            <w:tcW w:w="4246" w:type="dxa"/>
          </w:tcPr>
          <w:p w14:paraId="424E4B84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Ngày tháng năm sinh:</w:t>
            </w:r>
            <w:r w:rsidRPr="00A94223">
              <w:rPr>
                <w:rFonts w:eastAsia="Calibri"/>
                <w:sz w:val="20"/>
                <w:szCs w:val="20"/>
              </w:rPr>
              <w:t xml:space="preserve"> </w:t>
            </w:r>
            <w:r w:rsidRPr="00A94223">
              <w:rPr>
                <w:szCs w:val="20"/>
              </w:rPr>
              <w:t>…………………...</w:t>
            </w:r>
          </w:p>
          <w:p w14:paraId="50B3E4FD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  <w:tc>
          <w:tcPr>
            <w:tcW w:w="3127" w:type="dxa"/>
            <w:gridSpan w:val="2"/>
          </w:tcPr>
          <w:p w14:paraId="2064962E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Nơi sinh:</w:t>
            </w:r>
            <w:r w:rsidRPr="00A94223">
              <w:rPr>
                <w:rFonts w:eastAsia="Calibri"/>
                <w:sz w:val="20"/>
                <w:szCs w:val="20"/>
              </w:rPr>
              <w:t xml:space="preserve"> </w:t>
            </w:r>
            <w:r w:rsidRPr="00A94223">
              <w:rPr>
                <w:szCs w:val="20"/>
              </w:rPr>
              <w:t>…………………...</w:t>
            </w:r>
          </w:p>
          <w:p w14:paraId="4DE21523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  <w:tc>
          <w:tcPr>
            <w:tcW w:w="2342" w:type="dxa"/>
          </w:tcPr>
          <w:p w14:paraId="7551C2EB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  <w:lang w:val="vi-VN"/>
              </w:rPr>
              <w:t>Giới tính:</w:t>
            </w:r>
            <w:r w:rsidRPr="00A94223">
              <w:rPr>
                <w:szCs w:val="20"/>
              </w:rPr>
              <w:t>…………</w:t>
            </w:r>
          </w:p>
        </w:tc>
      </w:tr>
      <w:tr w:rsidR="00A94223" w:rsidRPr="00A94223" w14:paraId="3D4480A5" w14:textId="77777777" w:rsidTr="006F2250">
        <w:trPr>
          <w:trHeight w:val="672"/>
          <w:jc w:val="center"/>
        </w:trPr>
        <w:tc>
          <w:tcPr>
            <w:tcW w:w="9716" w:type="dxa"/>
            <w:gridSpan w:val="4"/>
          </w:tcPr>
          <w:p w14:paraId="5850C7C6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Nơi ở hiện tại:</w:t>
            </w:r>
            <w:r w:rsidRPr="00A94223">
              <w:rPr>
                <w:rFonts w:eastAsia="Calibri"/>
                <w:sz w:val="20"/>
                <w:szCs w:val="20"/>
              </w:rPr>
              <w:t xml:space="preserve"> </w:t>
            </w:r>
            <w:r w:rsidRPr="00A94223">
              <w:rPr>
                <w:szCs w:val="20"/>
              </w:rPr>
              <w:t>……………………………………………………………………………………….</w:t>
            </w:r>
          </w:p>
          <w:p w14:paraId="2E0CD497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3FCF3B9D" w14:textId="77777777" w:rsidTr="006F2250">
        <w:trPr>
          <w:trHeight w:val="654"/>
          <w:jc w:val="center"/>
        </w:trPr>
        <w:tc>
          <w:tcPr>
            <w:tcW w:w="4719" w:type="dxa"/>
            <w:gridSpan w:val="2"/>
          </w:tcPr>
          <w:p w14:paraId="080800FA" w14:textId="20EADA21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Thành phố: ………………………………</w:t>
            </w:r>
            <w:r w:rsidR="00C007D7">
              <w:rPr>
                <w:szCs w:val="20"/>
              </w:rPr>
              <w:t>.......</w:t>
            </w:r>
          </w:p>
          <w:p w14:paraId="361A31CA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  <w:tc>
          <w:tcPr>
            <w:tcW w:w="4996" w:type="dxa"/>
            <w:gridSpan w:val="2"/>
          </w:tcPr>
          <w:p w14:paraId="25F4EA5A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Tỉnh: …………………………………………….</w:t>
            </w:r>
          </w:p>
        </w:tc>
      </w:tr>
      <w:tr w:rsidR="00A94223" w:rsidRPr="00A94223" w14:paraId="7E3F1001" w14:textId="77777777" w:rsidTr="006F2250">
        <w:trPr>
          <w:trHeight w:val="287"/>
          <w:jc w:val="center"/>
        </w:trPr>
        <w:tc>
          <w:tcPr>
            <w:tcW w:w="9716" w:type="dxa"/>
            <w:gridSpan w:val="4"/>
          </w:tcPr>
          <w:p w14:paraId="0C2EC35D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Địa chỉ thường trú:</w:t>
            </w:r>
            <w:r w:rsidRPr="00A94223">
              <w:rPr>
                <w:szCs w:val="20"/>
                <w:lang w:val="vi-VN"/>
              </w:rPr>
              <w:t xml:space="preserve"> …………………………………</w:t>
            </w:r>
            <w:r w:rsidRPr="00A94223">
              <w:rPr>
                <w:szCs w:val="20"/>
              </w:rPr>
              <w:t>……………………………………………….</w:t>
            </w:r>
          </w:p>
          <w:p w14:paraId="79098BA4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5174F5A8" w14:textId="77777777" w:rsidTr="006F2250">
        <w:trPr>
          <w:trHeight w:val="549"/>
          <w:jc w:val="center"/>
        </w:trPr>
        <w:tc>
          <w:tcPr>
            <w:tcW w:w="4719" w:type="dxa"/>
            <w:gridSpan w:val="2"/>
          </w:tcPr>
          <w:p w14:paraId="5455F943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Thành phố: …………………………………...</w:t>
            </w:r>
          </w:p>
        </w:tc>
        <w:tc>
          <w:tcPr>
            <w:tcW w:w="4996" w:type="dxa"/>
            <w:gridSpan w:val="2"/>
          </w:tcPr>
          <w:p w14:paraId="014865C5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Tỉnh: ………………………………….................</w:t>
            </w:r>
          </w:p>
        </w:tc>
      </w:tr>
      <w:tr w:rsidR="00A94223" w:rsidRPr="00A94223" w14:paraId="75CEE2B7" w14:textId="77777777" w:rsidTr="006F2250">
        <w:trPr>
          <w:trHeight w:val="592"/>
          <w:jc w:val="center"/>
        </w:trPr>
        <w:tc>
          <w:tcPr>
            <w:tcW w:w="4719" w:type="dxa"/>
            <w:gridSpan w:val="2"/>
          </w:tcPr>
          <w:p w14:paraId="35419707" w14:textId="2E1872E0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Điện thoại: ……………………………………</w:t>
            </w:r>
          </w:p>
        </w:tc>
        <w:tc>
          <w:tcPr>
            <w:tcW w:w="4996" w:type="dxa"/>
            <w:gridSpan w:val="2"/>
          </w:tcPr>
          <w:p w14:paraId="65497E24" w14:textId="4834B648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Email: ……………………………………………</w:t>
            </w:r>
          </w:p>
          <w:p w14:paraId="4F7926B6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5EE3F55E" w14:textId="77777777" w:rsidTr="006F2250">
        <w:trPr>
          <w:trHeight w:val="669"/>
          <w:jc w:val="center"/>
        </w:trPr>
        <w:tc>
          <w:tcPr>
            <w:tcW w:w="9716" w:type="dxa"/>
            <w:gridSpan w:val="4"/>
          </w:tcPr>
          <w:p w14:paraId="1CDC7514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Tên trường đang học: ……………………………………………………………………………….</w:t>
            </w:r>
          </w:p>
          <w:p w14:paraId="7B574AF8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</w:p>
        </w:tc>
      </w:tr>
      <w:tr w:rsidR="00A94223" w:rsidRPr="00A94223" w14:paraId="09EF64EF" w14:textId="77777777" w:rsidTr="006F2250">
        <w:trPr>
          <w:trHeight w:val="669"/>
          <w:jc w:val="center"/>
        </w:trPr>
        <w:tc>
          <w:tcPr>
            <w:tcW w:w="9716" w:type="dxa"/>
            <w:gridSpan w:val="4"/>
          </w:tcPr>
          <w:p w14:paraId="0C829DE0" w14:textId="7705DBD3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Địa chỉ Trường: ……………………………………………………………………………………...</w:t>
            </w:r>
          </w:p>
        </w:tc>
      </w:tr>
      <w:tr w:rsidR="00A94223" w:rsidRPr="00A94223" w14:paraId="572A8F4F" w14:textId="77777777" w:rsidTr="006F2250">
        <w:trPr>
          <w:trHeight w:val="598"/>
          <w:jc w:val="center"/>
        </w:trPr>
        <w:tc>
          <w:tcPr>
            <w:tcW w:w="9716" w:type="dxa"/>
            <w:gridSpan w:val="4"/>
          </w:tcPr>
          <w:p w14:paraId="3FFFCE09" w14:textId="77777777" w:rsidR="00A94223" w:rsidRPr="00A94223" w:rsidRDefault="00A94223" w:rsidP="00A94223">
            <w:pPr>
              <w:spacing w:line="0" w:lineRule="atLeast"/>
              <w:rPr>
                <w:szCs w:val="20"/>
              </w:rPr>
            </w:pPr>
            <w:r w:rsidRPr="00A94223">
              <w:rPr>
                <w:szCs w:val="20"/>
              </w:rPr>
              <w:t>Học sinh lớp:</w:t>
            </w:r>
            <w:r w:rsidRPr="00A94223">
              <w:rPr>
                <w:szCs w:val="20"/>
                <w:lang w:val="vi-VN"/>
              </w:rPr>
              <w:t xml:space="preserve"> </w:t>
            </w:r>
            <w:r w:rsidRPr="00A94223">
              <w:rPr>
                <w:szCs w:val="20"/>
              </w:rPr>
              <w:t>………………………………………………………………………………………...</w:t>
            </w:r>
          </w:p>
          <w:p w14:paraId="5390055C" w14:textId="77777777" w:rsidR="00A94223" w:rsidRPr="00A94223" w:rsidRDefault="00A94223" w:rsidP="00A94223">
            <w:pPr>
              <w:spacing w:line="0" w:lineRule="atLeast"/>
              <w:rPr>
                <w:szCs w:val="20"/>
                <w:lang w:val="vi-VN"/>
              </w:rPr>
            </w:pPr>
          </w:p>
        </w:tc>
      </w:tr>
      <w:bookmarkEnd w:id="0"/>
    </w:tbl>
    <w:p w14:paraId="61378ED9" w14:textId="77777777" w:rsidR="00A94223" w:rsidRDefault="00A94223" w:rsidP="00A94223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7A3C6BCF" w14:textId="49F0D49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ACBA63C" w14:textId="21B53320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F7718AF" w14:textId="1A8084E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D661E2B" w14:textId="0A93C740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0056371" w14:textId="69C483D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303F297" w14:textId="397E5FF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034BA7C" w14:textId="41E2F78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B3E864E" w14:textId="68B321C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B236EB0" w14:textId="595A33E5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485CFD9" w14:textId="3523C4E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844D683" w14:textId="77777777" w:rsidR="00351F89" w:rsidRDefault="00351F89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4ADDDA3" w14:textId="6B491F3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F3EB4A0" w14:textId="77777777" w:rsidR="003E34C3" w:rsidRDefault="003E34C3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F2AB43D" w14:textId="04516AEB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27F7C48" w14:textId="59247400" w:rsidR="00CB4E07" w:rsidRDefault="00CB4E07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682FEF6" w14:textId="77777777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ECD6DBB" w14:textId="71F4D2FE" w:rsidR="00306F77" w:rsidRPr="00185140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720" w:hanging="45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HÔNG TIN VỀ GIA ĐÌNH</w:t>
      </w:r>
    </w:p>
    <w:p w14:paraId="6434C8DF" w14:textId="3A204338" w:rsidR="00306F77" w:rsidRDefault="00306F77" w:rsidP="00185140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0"/>
        <w:gridCol w:w="4620"/>
      </w:tblGrid>
      <w:tr w:rsidR="00185140" w:rsidRPr="00185140" w14:paraId="65D3296E" w14:textId="77777777" w:rsidTr="006E2734">
        <w:trPr>
          <w:trHeight w:val="484"/>
          <w:jc w:val="center"/>
        </w:trPr>
        <w:tc>
          <w:tcPr>
            <w:tcW w:w="4770" w:type="dxa"/>
            <w:vAlign w:val="center"/>
          </w:tcPr>
          <w:p w14:paraId="70A14D6D" w14:textId="77777777" w:rsidR="00185140" w:rsidRPr="00185140" w:rsidRDefault="00185140" w:rsidP="00185140">
            <w:pPr>
              <w:spacing w:line="279" w:lineRule="exact"/>
              <w:jc w:val="center"/>
              <w:rPr>
                <w:b/>
              </w:rPr>
            </w:pPr>
            <w:r w:rsidRPr="00185140">
              <w:rPr>
                <w:b/>
              </w:rPr>
              <w:t>Cha</w:t>
            </w:r>
          </w:p>
          <w:p w14:paraId="77244E59" w14:textId="77777777" w:rsidR="00185140" w:rsidRPr="00185140" w:rsidRDefault="00185140" w:rsidP="00185140">
            <w:pPr>
              <w:spacing w:line="279" w:lineRule="exact"/>
              <w:jc w:val="center"/>
              <w:rPr>
                <w:b/>
              </w:rPr>
            </w:pPr>
          </w:p>
        </w:tc>
        <w:tc>
          <w:tcPr>
            <w:tcW w:w="4620" w:type="dxa"/>
            <w:vAlign w:val="center"/>
          </w:tcPr>
          <w:p w14:paraId="46DEA0FF" w14:textId="77777777" w:rsidR="00185140" w:rsidRPr="00185140" w:rsidRDefault="00185140" w:rsidP="00185140">
            <w:pPr>
              <w:spacing w:line="279" w:lineRule="exact"/>
              <w:jc w:val="center"/>
              <w:rPr>
                <w:b/>
              </w:rPr>
            </w:pPr>
            <w:r w:rsidRPr="00185140">
              <w:rPr>
                <w:b/>
              </w:rPr>
              <w:t>Mẹ</w:t>
            </w:r>
          </w:p>
        </w:tc>
      </w:tr>
      <w:tr w:rsidR="00185140" w:rsidRPr="00185140" w14:paraId="7F1F46A2" w14:textId="77777777" w:rsidTr="006E2734">
        <w:trPr>
          <w:trHeight w:val="360"/>
          <w:jc w:val="center"/>
        </w:trPr>
        <w:tc>
          <w:tcPr>
            <w:tcW w:w="4770" w:type="dxa"/>
          </w:tcPr>
          <w:p w14:paraId="70E95625" w14:textId="7CE78285" w:rsidR="00185140" w:rsidRPr="00185140" w:rsidRDefault="00185140" w:rsidP="00185140">
            <w:pPr>
              <w:spacing w:line="279" w:lineRule="exact"/>
              <w:rPr>
                <w:lang w:val="vi-VN"/>
              </w:rPr>
            </w:pPr>
            <w:r w:rsidRPr="00185140">
              <w:t>Họ và tên: ………………………………….</w:t>
            </w:r>
          </w:p>
          <w:p w14:paraId="429ACCF1" w14:textId="77777777" w:rsidR="00185140" w:rsidRPr="00185140" w:rsidRDefault="00185140" w:rsidP="00185140">
            <w:pPr>
              <w:spacing w:line="279" w:lineRule="exact"/>
            </w:pPr>
          </w:p>
        </w:tc>
        <w:tc>
          <w:tcPr>
            <w:tcW w:w="4620" w:type="dxa"/>
          </w:tcPr>
          <w:p w14:paraId="47B50AFF" w14:textId="50C06F61" w:rsidR="00185140" w:rsidRPr="00185140" w:rsidRDefault="00185140" w:rsidP="00185140">
            <w:pPr>
              <w:spacing w:line="279" w:lineRule="exact"/>
            </w:pPr>
            <w:r w:rsidRPr="00185140">
              <w:t>Họ và tên: …………………………………</w:t>
            </w:r>
          </w:p>
          <w:p w14:paraId="0773C37D" w14:textId="77777777" w:rsidR="00185140" w:rsidRPr="00185140" w:rsidRDefault="00185140" w:rsidP="00185140">
            <w:pPr>
              <w:spacing w:line="279" w:lineRule="exact"/>
            </w:pPr>
          </w:p>
        </w:tc>
      </w:tr>
      <w:tr w:rsidR="00185140" w:rsidRPr="00185140" w14:paraId="6A31631C" w14:textId="77777777" w:rsidTr="006E2734">
        <w:trPr>
          <w:trHeight w:val="824"/>
          <w:jc w:val="center"/>
        </w:trPr>
        <w:tc>
          <w:tcPr>
            <w:tcW w:w="4770" w:type="dxa"/>
          </w:tcPr>
          <w:p w14:paraId="6DE5A5D7" w14:textId="72209653" w:rsidR="00185140" w:rsidRPr="00185140" w:rsidRDefault="00185140" w:rsidP="00EC3B47">
            <w:pPr>
              <w:spacing w:line="360" w:lineRule="auto"/>
            </w:pPr>
            <w:r w:rsidRPr="00185140">
              <w:t>Địa chỉ hiện</w:t>
            </w:r>
            <w:r w:rsidR="0041725A">
              <w:t xml:space="preserve"> tại</w:t>
            </w:r>
            <w:r>
              <w:t xml:space="preserve">: </w:t>
            </w:r>
            <w:r w:rsidRPr="00185140">
              <w:t>…………………………</w:t>
            </w:r>
            <w:r w:rsidR="0041725A">
              <w:t>...</w:t>
            </w:r>
            <w:r w:rsidR="001F010C">
              <w:t>.</w:t>
            </w:r>
          </w:p>
          <w:p w14:paraId="1E182603" w14:textId="3D74C694" w:rsidR="00185140" w:rsidRPr="00185140" w:rsidRDefault="00185140" w:rsidP="00EC3B47">
            <w:pPr>
              <w:spacing w:line="360" w:lineRule="auto"/>
            </w:pPr>
            <w:r w:rsidRPr="00185140">
              <w:t>………………………………………</w:t>
            </w:r>
            <w:r w:rsidR="00EC3B47">
              <w:t>……..</w:t>
            </w:r>
          </w:p>
        </w:tc>
        <w:tc>
          <w:tcPr>
            <w:tcW w:w="4620" w:type="dxa"/>
          </w:tcPr>
          <w:p w14:paraId="1CFD94EF" w14:textId="3EB658A5" w:rsidR="00185140" w:rsidRDefault="00185140" w:rsidP="00EC3B47">
            <w:pPr>
              <w:spacing w:line="360" w:lineRule="auto"/>
            </w:pPr>
            <w:r w:rsidRPr="00185140">
              <w:t>Địa chỉ hiện tại</w:t>
            </w:r>
            <w:r>
              <w:t xml:space="preserve">: </w:t>
            </w:r>
            <w:r w:rsidR="00EC3B47">
              <w:t>………………………</w:t>
            </w:r>
            <w:r w:rsidR="001F010C">
              <w:t>…...</w:t>
            </w:r>
          </w:p>
          <w:p w14:paraId="3625FB95" w14:textId="349418DD" w:rsidR="00EC3B47" w:rsidRPr="00185140" w:rsidRDefault="00EC3B47" w:rsidP="00EC3B47">
            <w:pPr>
              <w:spacing w:line="360" w:lineRule="auto"/>
            </w:pPr>
            <w:r>
              <w:t>……………………………………………..</w:t>
            </w:r>
          </w:p>
        </w:tc>
      </w:tr>
      <w:tr w:rsidR="00185140" w:rsidRPr="00185140" w14:paraId="46A694ED" w14:textId="77777777" w:rsidTr="006E2734">
        <w:trPr>
          <w:trHeight w:val="695"/>
          <w:jc w:val="center"/>
        </w:trPr>
        <w:tc>
          <w:tcPr>
            <w:tcW w:w="4770" w:type="dxa"/>
          </w:tcPr>
          <w:p w14:paraId="03B41D2A" w14:textId="2F20C19F" w:rsidR="00185140" w:rsidRPr="00185140" w:rsidRDefault="00185140" w:rsidP="00EC3B47">
            <w:pPr>
              <w:spacing w:line="360" w:lineRule="auto"/>
            </w:pPr>
            <w:r w:rsidRPr="00185140">
              <w:t>Nghề nghiệp: ……………………</w:t>
            </w:r>
            <w:r w:rsidR="00EC3B47">
              <w:t>…………</w:t>
            </w:r>
          </w:p>
          <w:p w14:paraId="2FCF8EA1" w14:textId="49B523F6" w:rsidR="00185140" w:rsidRPr="00185140" w:rsidRDefault="00EC3B47" w:rsidP="00EC3B47">
            <w:pPr>
              <w:spacing w:line="360" w:lineRule="auto"/>
            </w:pPr>
            <w:r>
              <w:t>…………………</w:t>
            </w:r>
            <w:r w:rsidR="00B94187">
              <w:t>...</w:t>
            </w:r>
            <w:r>
              <w:t>…………………………</w:t>
            </w:r>
          </w:p>
        </w:tc>
        <w:tc>
          <w:tcPr>
            <w:tcW w:w="4620" w:type="dxa"/>
          </w:tcPr>
          <w:p w14:paraId="489F7D12" w14:textId="47096B79" w:rsidR="00185140" w:rsidRDefault="00185140" w:rsidP="00EC3B47">
            <w:pPr>
              <w:spacing w:line="360" w:lineRule="auto"/>
            </w:pPr>
            <w:r w:rsidRPr="00185140">
              <w:t>Nghề nghiệp: …………………</w:t>
            </w:r>
            <w:r w:rsidR="00EC3B47">
              <w:t>…………</w:t>
            </w:r>
            <w:r w:rsidR="001F010C">
              <w:t>...</w:t>
            </w:r>
          </w:p>
          <w:p w14:paraId="7BC1AE7C" w14:textId="747388DB" w:rsidR="00B94187" w:rsidRPr="00185140" w:rsidRDefault="00EC3B47" w:rsidP="00EC3B47">
            <w:pPr>
              <w:spacing w:line="360" w:lineRule="auto"/>
            </w:pPr>
            <w:r>
              <w:t>……………………………………………</w:t>
            </w:r>
            <w:r w:rsidR="001F010C">
              <w:t>..</w:t>
            </w:r>
          </w:p>
          <w:p w14:paraId="298DF96D" w14:textId="77777777" w:rsidR="00185140" w:rsidRPr="00185140" w:rsidRDefault="00185140" w:rsidP="00185140">
            <w:pPr>
              <w:spacing w:line="279" w:lineRule="exact"/>
            </w:pPr>
          </w:p>
        </w:tc>
      </w:tr>
      <w:tr w:rsidR="00185140" w:rsidRPr="00185140" w14:paraId="10356487" w14:textId="77777777" w:rsidTr="006E2734">
        <w:trPr>
          <w:trHeight w:val="566"/>
          <w:jc w:val="center"/>
        </w:trPr>
        <w:tc>
          <w:tcPr>
            <w:tcW w:w="4770" w:type="dxa"/>
          </w:tcPr>
          <w:p w14:paraId="0AB2B973" w14:textId="783DD33E" w:rsidR="00185140" w:rsidRPr="00185140" w:rsidRDefault="00185140" w:rsidP="00B94187">
            <w:pPr>
              <w:spacing w:line="360" w:lineRule="auto"/>
            </w:pPr>
            <w:r w:rsidRPr="00185140">
              <w:t>Tên và địa chỉ cơ quan: ……………………</w:t>
            </w:r>
          </w:p>
          <w:p w14:paraId="058117F8" w14:textId="2E857317" w:rsidR="00185140" w:rsidRDefault="00185140" w:rsidP="00B94187">
            <w:pPr>
              <w:spacing w:line="360" w:lineRule="auto"/>
            </w:pPr>
            <w:r w:rsidRPr="00185140">
              <w:t>…………………………………………</w:t>
            </w:r>
            <w:r w:rsidR="00B94187">
              <w:t>.......</w:t>
            </w:r>
          </w:p>
          <w:p w14:paraId="509D0149" w14:textId="55C0EE82" w:rsidR="00B94187" w:rsidRPr="00185140" w:rsidRDefault="00B94187" w:rsidP="00B94187">
            <w:pPr>
              <w:spacing w:line="360" w:lineRule="auto"/>
            </w:pPr>
            <w:r>
              <w:t>.......................................................................</w:t>
            </w:r>
          </w:p>
          <w:p w14:paraId="4481387F" w14:textId="77777777" w:rsidR="00185140" w:rsidRPr="00185140" w:rsidRDefault="00185140" w:rsidP="00185140">
            <w:pPr>
              <w:spacing w:line="279" w:lineRule="exact"/>
            </w:pPr>
          </w:p>
        </w:tc>
        <w:tc>
          <w:tcPr>
            <w:tcW w:w="4620" w:type="dxa"/>
          </w:tcPr>
          <w:p w14:paraId="41FA648E" w14:textId="0F562E60" w:rsidR="00B94187" w:rsidRDefault="00185140" w:rsidP="00B94187">
            <w:pPr>
              <w:spacing w:line="360" w:lineRule="auto"/>
            </w:pPr>
            <w:r w:rsidRPr="00185140">
              <w:t xml:space="preserve">Tên và địa chỉ cơ quan: </w:t>
            </w:r>
            <w:r w:rsidR="00B94187">
              <w:t>……………………</w:t>
            </w:r>
          </w:p>
          <w:p w14:paraId="3DF078B9" w14:textId="77777777" w:rsidR="00B94187" w:rsidRDefault="00B94187" w:rsidP="00B94187">
            <w:pPr>
              <w:spacing w:line="360" w:lineRule="auto"/>
            </w:pPr>
            <w:r>
              <w:t>………………………………………….......</w:t>
            </w:r>
          </w:p>
          <w:p w14:paraId="15EF1640" w14:textId="4D542294" w:rsidR="00185140" w:rsidRPr="00185140" w:rsidRDefault="00B94187" w:rsidP="00B94187">
            <w:pPr>
              <w:spacing w:line="360" w:lineRule="auto"/>
            </w:pPr>
            <w:r>
              <w:t>.......................................................................</w:t>
            </w:r>
          </w:p>
        </w:tc>
      </w:tr>
      <w:tr w:rsidR="00185140" w:rsidRPr="00185140" w14:paraId="485B7BBE" w14:textId="77777777" w:rsidTr="006E2734">
        <w:trPr>
          <w:trHeight w:val="3733"/>
          <w:jc w:val="center"/>
        </w:trPr>
        <w:tc>
          <w:tcPr>
            <w:tcW w:w="9387" w:type="dxa"/>
            <w:gridSpan w:val="2"/>
          </w:tcPr>
          <w:p w14:paraId="6B5E4943" w14:textId="77777777" w:rsidR="00185140" w:rsidRPr="00185140" w:rsidRDefault="00185140" w:rsidP="00185140">
            <w:pPr>
              <w:spacing w:line="279" w:lineRule="exact"/>
            </w:pPr>
            <w:r w:rsidRPr="00185140">
              <w:t>Em hãy mô tả</w:t>
            </w:r>
            <w:r w:rsidRPr="00185140">
              <w:rPr>
                <w:lang w:val="vi-VN"/>
              </w:rPr>
              <w:t xml:space="preserve"> hoàn cảnh gia đình hiện nay:</w:t>
            </w:r>
            <w:r w:rsidRPr="00185140">
              <w:t xml:space="preserve"> </w:t>
            </w:r>
          </w:p>
          <w:p w14:paraId="38EF3276" w14:textId="4C5170AA" w:rsidR="00185140" w:rsidRDefault="00185140" w:rsidP="00402845">
            <w:pPr>
              <w:spacing w:line="360" w:lineRule="auto"/>
            </w:pPr>
            <w:r w:rsidRPr="00185140">
              <w:t>…………………………………………………………………………………………….</w:t>
            </w:r>
            <w:r w:rsidR="00402845">
              <w:t>.......</w:t>
            </w:r>
          </w:p>
          <w:p w14:paraId="6B5C071E" w14:textId="25090CE0" w:rsidR="00402845" w:rsidRPr="00185140" w:rsidRDefault="00402845" w:rsidP="00402845">
            <w:pPr>
              <w:spacing w:line="360" w:lineRule="auto"/>
              <w:rPr>
                <w:lang w:val="vi-VN"/>
              </w:rPr>
            </w:pPr>
            <w:r w:rsidRPr="00402845">
              <w:rPr>
                <w:lang w:val="vi-VN"/>
              </w:rPr>
              <w:t>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……………………………………………………………………………………………........</w:t>
            </w:r>
          </w:p>
          <w:p w14:paraId="32357879" w14:textId="0A1781C6" w:rsidR="00185140" w:rsidRPr="00185140" w:rsidRDefault="00185140" w:rsidP="00185140">
            <w:pPr>
              <w:spacing w:line="360" w:lineRule="auto"/>
              <w:rPr>
                <w:lang w:val="vi-VN"/>
              </w:rPr>
            </w:pPr>
          </w:p>
        </w:tc>
      </w:tr>
    </w:tbl>
    <w:p w14:paraId="02BF9FFA" w14:textId="77777777" w:rsidR="00185140" w:rsidRDefault="00185140" w:rsidP="00185140">
      <w:pPr>
        <w:pStyle w:val="NormalWeb"/>
        <w:spacing w:before="0" w:beforeAutospacing="0" w:after="120" w:afterAutospacing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36249942" w14:textId="3518385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D373B3F" w14:textId="4AE8DC9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2628A1B" w14:textId="7959091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7BDDA84" w14:textId="7974F834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762E592" w14:textId="480DBD1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21D391C" w14:textId="4624C1C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0B2A2079" w14:textId="6A2C7222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6237AB0" w14:textId="5A2680D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22975D9" w14:textId="31FFC9B3" w:rsidR="00306F77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540" w:hanging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ẾT QUẢ HỌC TẬP</w:t>
      </w:r>
    </w:p>
    <w:p w14:paraId="33FEE94A" w14:textId="55487DBE" w:rsidR="00790A66" w:rsidRDefault="00790A66" w:rsidP="00790A6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5"/>
        <w:gridCol w:w="1351"/>
        <w:gridCol w:w="1350"/>
        <w:gridCol w:w="1621"/>
        <w:gridCol w:w="1592"/>
        <w:gridCol w:w="1592"/>
      </w:tblGrid>
      <w:tr w:rsidR="00790A66" w:rsidRPr="00790A66" w14:paraId="5AE1F202" w14:textId="77777777" w:rsidTr="00CC39D1">
        <w:trPr>
          <w:trHeight w:val="1017"/>
          <w:jc w:val="center"/>
        </w:trPr>
        <w:tc>
          <w:tcPr>
            <w:tcW w:w="2455" w:type="dxa"/>
            <w:tcBorders>
              <w:top w:val="thickThinLargeGap" w:sz="2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5E531D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ên trường</w:t>
            </w:r>
          </w:p>
        </w:tc>
        <w:tc>
          <w:tcPr>
            <w:tcW w:w="1351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76F54" w14:textId="77777777" w:rsidR="00790A66" w:rsidRPr="006E2734" w:rsidRDefault="00790A66" w:rsidP="00790A66">
            <w:pPr>
              <w:spacing w:line="48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  <w:p w14:paraId="1766C3A8" w14:textId="77777777" w:rsidR="00790A66" w:rsidRPr="006E2734" w:rsidRDefault="00790A66" w:rsidP="00790A66">
            <w:pPr>
              <w:spacing w:line="48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Lớp</w:t>
            </w:r>
          </w:p>
        </w:tc>
        <w:tc>
          <w:tcPr>
            <w:tcW w:w="1350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6CCB36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 học</w:t>
            </w:r>
          </w:p>
        </w:tc>
        <w:tc>
          <w:tcPr>
            <w:tcW w:w="1621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CC5E2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Điểm TB</w:t>
            </w:r>
          </w:p>
          <w:p w14:paraId="69006530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(cả năm)</w:t>
            </w:r>
          </w:p>
        </w:tc>
        <w:tc>
          <w:tcPr>
            <w:tcW w:w="1592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36C677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Học lực</w:t>
            </w:r>
          </w:p>
          <w:p w14:paraId="0368AFE1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(cả năm)</w:t>
            </w:r>
          </w:p>
        </w:tc>
        <w:tc>
          <w:tcPr>
            <w:tcW w:w="1592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2300CC0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  <w:p w14:paraId="6865FC90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Hạnh kiểm</w:t>
            </w:r>
          </w:p>
          <w:p w14:paraId="2B96FFD9" w14:textId="77777777" w:rsidR="00790A66" w:rsidRPr="006E2734" w:rsidRDefault="00790A66" w:rsidP="00790A66">
            <w:pPr>
              <w:spacing w:line="279" w:lineRule="exact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(cả năm)</w:t>
            </w:r>
          </w:p>
        </w:tc>
      </w:tr>
      <w:tr w:rsidR="00790A66" w:rsidRPr="00790A66" w14:paraId="03BF0B5F" w14:textId="77777777" w:rsidTr="00CC39D1">
        <w:trPr>
          <w:trHeight w:val="1212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290E3030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5B65C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C2994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40C0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3D31F2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1FB1D18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  <w:tr w:rsidR="00790A66" w:rsidRPr="00790A66" w14:paraId="64D0BDEF" w14:textId="77777777" w:rsidTr="00CC39D1">
        <w:trPr>
          <w:trHeight w:val="1208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5323F64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AB050A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ED19EA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7F23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3D10B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4D75B27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  <w:tr w:rsidR="00790A66" w:rsidRPr="00790A66" w14:paraId="5B693EED" w14:textId="77777777" w:rsidTr="00CC39D1">
        <w:trPr>
          <w:trHeight w:val="1184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371360B4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19BEC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7B854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73147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5A449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37052500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  <w:tr w:rsidR="00790A66" w:rsidRPr="00790A66" w14:paraId="20B3D1E1" w14:textId="77777777" w:rsidTr="00CC39D1">
        <w:trPr>
          <w:trHeight w:val="1183"/>
          <w:jc w:val="center"/>
        </w:trPr>
        <w:tc>
          <w:tcPr>
            <w:tcW w:w="2455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double" w:sz="4" w:space="0" w:color="auto"/>
            </w:tcBorders>
          </w:tcPr>
          <w:p w14:paraId="6F9FE05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36E4611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882D9B6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62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6EE6E54B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2AF767B5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0524F29" w14:textId="77777777" w:rsidR="00790A66" w:rsidRPr="00790A66" w:rsidRDefault="00790A66" w:rsidP="00790A66">
            <w:pPr>
              <w:spacing w:line="279" w:lineRule="exact"/>
              <w:rPr>
                <w:b/>
              </w:rPr>
            </w:pPr>
          </w:p>
        </w:tc>
      </w:tr>
    </w:tbl>
    <w:p w14:paraId="590CD543" w14:textId="77777777" w:rsidR="00790A66" w:rsidRPr="00BF2DB4" w:rsidRDefault="00790A66" w:rsidP="00790A6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p w14:paraId="5DA0B0E2" w14:textId="78AEA949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FA157E5" w14:textId="4BB5C82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7CB6EF6" w14:textId="726C8617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8611F6F" w14:textId="50FFC18F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EB17BCA" w14:textId="79E6E359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9ACCDFC" w14:textId="656711BD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E206DA8" w14:textId="7D1B9261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25CB96F7" w14:textId="0E6B41CC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43C7EE33" w14:textId="6809F21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09A4FB3" w14:textId="1AF067F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3D10B5B" w14:textId="55AD645E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77F060D5" w14:textId="4A7C10D6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49ECA0C" w14:textId="2AB9DBD8" w:rsidR="00CB4E07" w:rsidRDefault="00CB4E0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3733AAC3" w14:textId="77777777" w:rsidR="00CB4E07" w:rsidRDefault="00CB4E0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6653F77F" w14:textId="3E4AB57A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320EA34" w14:textId="49BF9AD3" w:rsidR="00306F77" w:rsidRDefault="00306F77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56A37D39" w14:textId="5907D51D" w:rsidR="00BE7FCE" w:rsidRDefault="00BE7FCE" w:rsidP="001D3CB4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</w:p>
    <w:p w14:paraId="1C879879" w14:textId="5C3D2D4D" w:rsidR="00BE7FCE" w:rsidRDefault="006E2734" w:rsidP="006E2734">
      <w:pPr>
        <w:pStyle w:val="NormalWeb"/>
        <w:numPr>
          <w:ilvl w:val="0"/>
          <w:numId w:val="6"/>
        </w:numPr>
        <w:spacing w:before="0" w:beforeAutospacing="0" w:after="120" w:afterAutospacing="0"/>
        <w:ind w:left="630" w:hanging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THÀNH TÍCH VÀ GIẢI THƯỞNG</w:t>
      </w:r>
    </w:p>
    <w:p w14:paraId="00AD814D" w14:textId="77777777" w:rsidR="006E2BBE" w:rsidRPr="006E2BBE" w:rsidRDefault="006E2BBE" w:rsidP="006E2BBE">
      <w:pPr>
        <w:spacing w:line="360" w:lineRule="auto"/>
        <w:rPr>
          <w:b/>
          <w:bCs/>
          <w:color w:val="ED7D31"/>
          <w:sz w:val="10"/>
          <w:szCs w:val="10"/>
        </w:rPr>
      </w:pPr>
      <w:r>
        <w:rPr>
          <w:b/>
          <w:bCs/>
          <w:color w:val="ED7D31"/>
        </w:rPr>
        <w:t xml:space="preserve">     </w:t>
      </w:r>
    </w:p>
    <w:p w14:paraId="6CC61B08" w14:textId="02D35158" w:rsidR="006E2BBE" w:rsidRPr="006E2734" w:rsidRDefault="006E2BBE" w:rsidP="006E2BBE">
      <w:pPr>
        <w:spacing w:line="360" w:lineRule="auto"/>
        <w:rPr>
          <w:b/>
          <w:bCs/>
          <w:color w:val="0070C0"/>
        </w:rPr>
      </w:pPr>
      <w:r w:rsidRPr="006E2734">
        <w:rPr>
          <w:b/>
          <w:bCs/>
          <w:color w:val="0070C0"/>
        </w:rPr>
        <w:t xml:space="preserve">      </w:t>
      </w:r>
      <w:r w:rsidRPr="006E2734">
        <w:rPr>
          <w:b/>
          <w:bCs/>
        </w:rPr>
        <w:t>Em hãy liệt kê các thành tích</w:t>
      </w:r>
      <w:r w:rsidR="00093F7C" w:rsidRPr="006E2734">
        <w:rPr>
          <w:b/>
          <w:bCs/>
        </w:rPr>
        <w:t xml:space="preserve"> và </w:t>
      </w:r>
      <w:r w:rsidRPr="006E2734">
        <w:rPr>
          <w:b/>
          <w:bCs/>
        </w:rPr>
        <w:t>giải thưởng mà em đã đạt được từ trước đến nay</w:t>
      </w:r>
      <w:r w:rsidR="00BD4D9A" w:rsidRPr="006E2734">
        <w:rPr>
          <w:b/>
          <w:bCs/>
        </w:rPr>
        <w:t>.</w:t>
      </w:r>
    </w:p>
    <w:p w14:paraId="57947CF4" w14:textId="4B478B85" w:rsidR="00BD4D9A" w:rsidRDefault="00BD4D9A" w:rsidP="006E2BBE">
      <w:pPr>
        <w:spacing w:line="360" w:lineRule="auto"/>
        <w:rPr>
          <w:b/>
          <w:bCs/>
          <w:color w:val="ED7D31"/>
        </w:rPr>
      </w:pPr>
      <w:r>
        <w:rPr>
          <w:b/>
          <w:bCs/>
          <w:color w:val="ED7D31"/>
        </w:rPr>
        <w:t xml:space="preserve">      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5"/>
        <w:gridCol w:w="4536"/>
        <w:gridCol w:w="2330"/>
      </w:tblGrid>
      <w:tr w:rsidR="00FD29A0" w:rsidRPr="00FD29A0" w14:paraId="56E5A5C3" w14:textId="77777777" w:rsidTr="00CC39D1">
        <w:trPr>
          <w:trHeight w:val="1087"/>
          <w:jc w:val="center"/>
        </w:trPr>
        <w:tc>
          <w:tcPr>
            <w:tcW w:w="3095" w:type="dxa"/>
            <w:tcBorders>
              <w:top w:val="thickThinLargeGap" w:sz="2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F86374" w14:textId="71543D01" w:rsidR="00FD29A0" w:rsidRPr="006E2734" w:rsidRDefault="00BD4D9A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b/>
                <w:bCs/>
                <w:color w:val="0070C0"/>
              </w:rPr>
              <w:t xml:space="preserve">      </w:t>
            </w:r>
          </w:p>
          <w:p w14:paraId="140C3767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Tên giải thưởng</w:t>
            </w:r>
          </w:p>
          <w:p w14:paraId="33B6313A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8B4A7F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Mô tả về giải thưởng</w:t>
            </w:r>
          </w:p>
        </w:tc>
        <w:tc>
          <w:tcPr>
            <w:tcW w:w="2330" w:type="dxa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4DB5CE77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</w:p>
          <w:p w14:paraId="52BE8D76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>Năm nhận</w:t>
            </w:r>
          </w:p>
          <w:p w14:paraId="7345C6B9" w14:textId="77777777" w:rsidR="00FD29A0" w:rsidRPr="006E2734" w:rsidRDefault="00FD29A0" w:rsidP="00FD29A0">
            <w:pPr>
              <w:spacing w:line="360" w:lineRule="auto"/>
              <w:jc w:val="center"/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</w:pPr>
            <w:r w:rsidRPr="006E2734">
              <w:rPr>
                <w:rFonts w:eastAsia="Calibri"/>
                <w:b/>
                <w:bCs/>
                <w:smallCaps/>
                <w:color w:val="0070C0"/>
                <w:spacing w:val="5"/>
                <w:sz w:val="20"/>
                <w:szCs w:val="20"/>
              </w:rPr>
              <w:t xml:space="preserve"> giải thưởng</w:t>
            </w:r>
          </w:p>
        </w:tc>
      </w:tr>
      <w:tr w:rsidR="00FD29A0" w:rsidRPr="00FD29A0" w14:paraId="63470881" w14:textId="77777777" w:rsidTr="00CC39D1">
        <w:trPr>
          <w:trHeight w:val="1212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4314FBBD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A4998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0B60E16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  <w:tr w:rsidR="00FD29A0" w:rsidRPr="00FD29A0" w14:paraId="5F63DC1A" w14:textId="77777777" w:rsidTr="00CC39D1">
        <w:trPr>
          <w:trHeight w:val="1208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371E24A4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07C79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8640014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  <w:tr w:rsidR="00FD29A0" w:rsidRPr="00FD29A0" w14:paraId="6F341180" w14:textId="77777777" w:rsidTr="00CC39D1">
        <w:trPr>
          <w:trHeight w:val="1184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double" w:sz="4" w:space="0" w:color="auto"/>
            </w:tcBorders>
          </w:tcPr>
          <w:p w14:paraId="14FFAD4F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87DB3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6DEB193C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  <w:tr w:rsidR="00FD29A0" w:rsidRPr="00FD29A0" w14:paraId="2A7EB86A" w14:textId="77777777" w:rsidTr="00CC39D1">
        <w:trPr>
          <w:trHeight w:val="1183"/>
          <w:jc w:val="center"/>
        </w:trPr>
        <w:tc>
          <w:tcPr>
            <w:tcW w:w="3095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double" w:sz="4" w:space="0" w:color="auto"/>
            </w:tcBorders>
          </w:tcPr>
          <w:p w14:paraId="3B903B55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27411202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  <w:tc>
          <w:tcPr>
            <w:tcW w:w="233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65CA04F" w14:textId="77777777" w:rsidR="00FD29A0" w:rsidRPr="00FD29A0" w:rsidRDefault="00FD29A0" w:rsidP="00FD29A0">
            <w:pPr>
              <w:spacing w:line="360" w:lineRule="auto"/>
              <w:rPr>
                <w:b/>
                <w:bCs/>
                <w:color w:val="ED7D31"/>
              </w:rPr>
            </w:pPr>
          </w:p>
        </w:tc>
      </w:tr>
    </w:tbl>
    <w:p w14:paraId="12C04702" w14:textId="68011CCA" w:rsidR="00BD4D9A" w:rsidRPr="009C373B" w:rsidRDefault="00BD4D9A" w:rsidP="006E2BBE">
      <w:pPr>
        <w:spacing w:line="360" w:lineRule="auto"/>
        <w:rPr>
          <w:b/>
          <w:bCs/>
          <w:color w:val="ED7D31"/>
        </w:rPr>
      </w:pPr>
    </w:p>
    <w:p w14:paraId="1F7269F6" w14:textId="77777777" w:rsidR="006E2734" w:rsidRDefault="006E2734" w:rsidP="00E46DB6">
      <w:pPr>
        <w:spacing w:line="360" w:lineRule="auto"/>
        <w:ind w:left="426" w:right="654"/>
        <w:jc w:val="both"/>
        <w:rPr>
          <w:b/>
          <w:bCs/>
          <w:szCs w:val="20"/>
        </w:rPr>
      </w:pPr>
    </w:p>
    <w:p w14:paraId="2AF8ABED" w14:textId="7DAAE078" w:rsidR="00E46DB6" w:rsidRPr="00E46DB6" w:rsidRDefault="00CB4E07" w:rsidP="006E2734">
      <w:pPr>
        <w:spacing w:line="360" w:lineRule="auto"/>
        <w:ind w:left="90" w:right="27"/>
        <w:jc w:val="both"/>
        <w:rPr>
          <w:b/>
          <w:bCs/>
          <w:szCs w:val="20"/>
        </w:rPr>
      </w:pPr>
      <w:r>
        <w:rPr>
          <w:b/>
          <w:bCs/>
          <w:szCs w:val="20"/>
        </w:rPr>
        <w:t>Em</w:t>
      </w:r>
      <w:r w:rsidR="00E46DB6" w:rsidRPr="00E46DB6">
        <w:rPr>
          <w:b/>
          <w:bCs/>
          <w:szCs w:val="20"/>
        </w:rPr>
        <w:t xml:space="preserve"> xin xác nhận </w:t>
      </w:r>
      <w:r>
        <w:rPr>
          <w:b/>
          <w:bCs/>
          <w:szCs w:val="20"/>
        </w:rPr>
        <w:t xml:space="preserve">tất cả </w:t>
      </w:r>
      <w:r w:rsidR="00E46DB6" w:rsidRPr="00E46DB6">
        <w:rPr>
          <w:b/>
          <w:bCs/>
          <w:szCs w:val="20"/>
        </w:rPr>
        <w:t xml:space="preserve">thông tin </w:t>
      </w:r>
      <w:r>
        <w:rPr>
          <w:b/>
          <w:bCs/>
          <w:szCs w:val="20"/>
        </w:rPr>
        <w:t>đã khai trong bản đăng ký học bổng</w:t>
      </w:r>
      <w:r w:rsidR="00E46DB6" w:rsidRPr="00E46DB6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này </w:t>
      </w:r>
      <w:r w:rsidR="00E46DB6" w:rsidRPr="00E46DB6">
        <w:rPr>
          <w:b/>
          <w:bCs/>
          <w:szCs w:val="20"/>
        </w:rPr>
        <w:t xml:space="preserve">(bao gồm các giấy tờ đi kèm) là </w:t>
      </w:r>
      <w:r>
        <w:rPr>
          <w:b/>
          <w:bCs/>
          <w:szCs w:val="20"/>
        </w:rPr>
        <w:t>đúng sự thật</w:t>
      </w:r>
      <w:r w:rsidR="00E46DB6" w:rsidRPr="00E46DB6">
        <w:rPr>
          <w:b/>
          <w:bCs/>
          <w:szCs w:val="20"/>
        </w:rPr>
        <w:t>. T</w:t>
      </w:r>
      <w:r>
        <w:rPr>
          <w:b/>
          <w:bCs/>
          <w:szCs w:val="20"/>
        </w:rPr>
        <w:t>rường hợp nếu có thông tin không chính xác, em xin chấp nhận mọi hình thức xử lý của Hội đồng xét duyệt học bổng.</w:t>
      </w:r>
    </w:p>
    <w:p w14:paraId="6CCDC985" w14:textId="636456EB" w:rsidR="00E46DB6" w:rsidRDefault="00E46DB6" w:rsidP="00E46DB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p w14:paraId="34BF53F9" w14:textId="663A9160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 w:rsidRPr="00696C2D">
        <w:rPr>
          <w:bCs/>
          <w:sz w:val="22"/>
          <w:szCs w:val="22"/>
          <w:lang w:val="vi-VN"/>
        </w:rPr>
        <w:t>Chữ ký Người nộp đơn</w:t>
      </w:r>
      <w:r w:rsidRPr="00696C2D">
        <w:rPr>
          <w:bCs/>
          <w:sz w:val="22"/>
          <w:szCs w:val="22"/>
        </w:rPr>
        <w:t>:</w:t>
      </w:r>
    </w:p>
    <w:p w14:paraId="2B054529" w14:textId="4E8BDA17" w:rsidR="00696C2D" w:rsidRPr="00696C2D" w:rsidRDefault="00FF2D01" w:rsidP="006E2734">
      <w:pPr>
        <w:spacing w:line="360" w:lineRule="auto"/>
        <w:rPr>
          <w:bCs/>
          <w:sz w:val="22"/>
          <w:szCs w:val="22"/>
        </w:rPr>
      </w:pPr>
      <w:r w:rsidRPr="00696C2D">
        <w:rPr>
          <w:b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DA0B533" wp14:editId="2F6EF690">
            <wp:simplePos x="0" y="0"/>
            <wp:positionH relativeFrom="column">
              <wp:posOffset>269240</wp:posOffset>
            </wp:positionH>
            <wp:positionV relativeFrom="paragraph">
              <wp:posOffset>36830</wp:posOffset>
            </wp:positionV>
            <wp:extent cx="5867400" cy="31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F73C" w14:textId="2872D158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 w:rsidRPr="00696C2D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</w:t>
      </w:r>
      <w:r w:rsidRPr="00696C2D">
        <w:rPr>
          <w:bCs/>
          <w:sz w:val="22"/>
          <w:szCs w:val="22"/>
          <w:lang w:val="vi-VN"/>
        </w:rPr>
        <w:t>Họ và Tên</w:t>
      </w:r>
      <w:r w:rsidRPr="00696C2D">
        <w:rPr>
          <w:bCs/>
          <w:sz w:val="22"/>
          <w:szCs w:val="22"/>
        </w:rPr>
        <w:t>:</w:t>
      </w:r>
    </w:p>
    <w:p w14:paraId="652B7B42" w14:textId="57D5DCF5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 w:rsidRPr="00696C2D">
        <w:rPr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49544895" wp14:editId="5F47F540">
            <wp:simplePos x="0" y="0"/>
            <wp:positionH relativeFrom="column">
              <wp:posOffset>278765</wp:posOffset>
            </wp:positionH>
            <wp:positionV relativeFrom="paragraph">
              <wp:posOffset>6350</wp:posOffset>
            </wp:positionV>
            <wp:extent cx="5867400" cy="31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4713C" w14:textId="247ABC5D" w:rsidR="00696C2D" w:rsidRPr="00696C2D" w:rsidRDefault="00696C2D" w:rsidP="006E2734">
      <w:pPr>
        <w:spacing w:line="360" w:lineRule="auto"/>
        <w:rPr>
          <w:bCs/>
          <w:sz w:val="22"/>
          <w:szCs w:val="22"/>
        </w:rPr>
      </w:pPr>
      <w:r w:rsidRPr="00696C2D">
        <w:rPr>
          <w:b/>
          <w:noProof/>
          <w:color w:val="005D9B"/>
          <w:szCs w:val="20"/>
        </w:rPr>
        <w:drawing>
          <wp:anchor distT="0" distB="0" distL="114300" distR="114300" simplePos="0" relativeHeight="251663360" behindDoc="1" locked="0" layoutInCell="1" allowOverlap="1" wp14:anchorId="41715B10" wp14:editId="542A0201">
            <wp:simplePos x="0" y="0"/>
            <wp:positionH relativeFrom="column">
              <wp:posOffset>259715</wp:posOffset>
            </wp:positionH>
            <wp:positionV relativeFrom="paragraph">
              <wp:posOffset>231775</wp:posOffset>
            </wp:positionV>
            <wp:extent cx="5867400" cy="3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C2D">
        <w:rPr>
          <w:bCs/>
          <w:sz w:val="22"/>
          <w:szCs w:val="22"/>
        </w:rPr>
        <w:t xml:space="preserve">        </w:t>
      </w:r>
      <w:r w:rsidRPr="00696C2D">
        <w:rPr>
          <w:bCs/>
          <w:sz w:val="22"/>
          <w:szCs w:val="22"/>
          <w:lang w:val="vi-VN"/>
        </w:rPr>
        <w:t>Ngày</w:t>
      </w:r>
      <w:r w:rsidRPr="00696C2D">
        <w:rPr>
          <w:bCs/>
          <w:sz w:val="22"/>
          <w:szCs w:val="22"/>
        </w:rPr>
        <w:t>:</w:t>
      </w:r>
    </w:p>
    <w:p w14:paraId="1B67707B" w14:textId="77777777" w:rsidR="00696C2D" w:rsidRPr="005F2DD0" w:rsidRDefault="00696C2D" w:rsidP="00E46DB6">
      <w:pPr>
        <w:pStyle w:val="NormalWeb"/>
        <w:spacing w:before="0" w:beforeAutospacing="0" w:after="120" w:afterAutospacing="0"/>
        <w:ind w:left="360"/>
        <w:jc w:val="both"/>
        <w:rPr>
          <w:b/>
          <w:bCs/>
          <w:sz w:val="26"/>
          <w:szCs w:val="26"/>
        </w:rPr>
      </w:pPr>
    </w:p>
    <w:p w14:paraId="72BF9BFF" w14:textId="178B58D2" w:rsidR="001813A8" w:rsidRDefault="00696C2D" w:rsidP="006E2734">
      <w:pPr>
        <w:pStyle w:val="NormalWeb"/>
        <w:spacing w:before="0" w:beforeAutospacing="0" w:after="120" w:afterAutospacing="0"/>
        <w:jc w:val="both"/>
      </w:pPr>
      <w:r>
        <w:rPr>
          <w:rFonts w:asciiTheme="minorHAnsi" w:hAnsiTheme="minorHAnsi"/>
          <w:sz w:val="22"/>
          <w:szCs w:val="22"/>
        </w:rPr>
        <w:t xml:space="preserve">      </w:t>
      </w:r>
      <w:r w:rsidR="00D314AE">
        <w:tab/>
      </w:r>
    </w:p>
    <w:p w14:paraId="57DB3380" w14:textId="0F538CB8" w:rsidR="00E4625D" w:rsidRDefault="00E4625D" w:rsidP="006E2734">
      <w:pPr>
        <w:pStyle w:val="NormalWeb"/>
        <w:spacing w:before="0" w:beforeAutospacing="0" w:after="120" w:afterAutospacing="0"/>
        <w:jc w:val="both"/>
      </w:pPr>
    </w:p>
    <w:p w14:paraId="56CB5224" w14:textId="77777777" w:rsidR="00E4625D" w:rsidRPr="00947B84" w:rsidRDefault="00E4625D" w:rsidP="00E4625D">
      <w:pPr>
        <w:spacing w:after="160" w:line="360" w:lineRule="auto"/>
        <w:jc w:val="center"/>
        <w:rPr>
          <w:rFonts w:eastAsia="Arial"/>
          <w:b/>
          <w:sz w:val="32"/>
          <w:szCs w:val="32"/>
        </w:rPr>
      </w:pPr>
      <w:r w:rsidRPr="00947B84">
        <w:rPr>
          <w:rFonts w:eastAsia="Arial"/>
          <w:b/>
          <w:sz w:val="32"/>
          <w:szCs w:val="32"/>
        </w:rPr>
        <w:lastRenderedPageBreak/>
        <w:t>CHƯƠNG TRÌNH HỌC BỔNG “KIẾN TẠO”</w:t>
      </w:r>
    </w:p>
    <w:p w14:paraId="511B1162" w14:textId="77777777" w:rsidR="00E4625D" w:rsidRPr="006C6347" w:rsidRDefault="00E4625D" w:rsidP="00E4625D">
      <w:pPr>
        <w:spacing w:after="160" w:line="259" w:lineRule="auto"/>
        <w:rPr>
          <w:rFonts w:eastAsia="Arial"/>
          <w:b/>
          <w:sz w:val="22"/>
          <w:szCs w:val="22"/>
        </w:rPr>
      </w:pPr>
    </w:p>
    <w:p w14:paraId="1676C26F" w14:textId="77777777" w:rsidR="00E4625D" w:rsidRPr="00443EA7" w:rsidRDefault="00E4625D" w:rsidP="00E4625D">
      <w:pPr>
        <w:spacing w:after="160" w:line="360" w:lineRule="auto"/>
        <w:ind w:right="654"/>
        <w:jc w:val="both"/>
        <w:rPr>
          <w:rFonts w:eastAsia="Arial"/>
          <w:b/>
          <w:i/>
          <w:color w:val="0070C0"/>
        </w:rPr>
      </w:pPr>
      <w:r w:rsidRPr="00443EA7">
        <w:rPr>
          <w:rFonts w:eastAsia="Arial"/>
          <w:b/>
          <w:i/>
          <w:color w:val="0070C0"/>
        </w:rPr>
        <w:t xml:space="preserve">       *Phần dành cho Học Sinh</w:t>
      </w:r>
    </w:p>
    <w:p w14:paraId="650DCA07" w14:textId="77777777" w:rsidR="00E4625D" w:rsidRDefault="00E4625D" w:rsidP="00E4625D">
      <w:pPr>
        <w:spacing w:after="160" w:line="360" w:lineRule="auto"/>
        <w:ind w:left="426" w:right="402"/>
        <w:rPr>
          <w:rFonts w:eastAsia="Arial"/>
          <w:b/>
        </w:rPr>
      </w:pPr>
      <w:bookmarkStart w:id="1" w:name="_heading=h.gjdgxs" w:colFirst="0" w:colLast="0"/>
      <w:bookmarkEnd w:id="1"/>
      <w:r>
        <w:rPr>
          <w:rFonts w:eastAsia="Arial"/>
          <w:b/>
        </w:rPr>
        <w:t>Em hãy v</w:t>
      </w:r>
      <w:r w:rsidRPr="006C6347">
        <w:rPr>
          <w:rFonts w:eastAsia="Arial"/>
          <w:b/>
        </w:rPr>
        <w:t>iết bài tự luận (</w:t>
      </w:r>
      <w:r>
        <w:rPr>
          <w:rFonts w:eastAsia="Arial"/>
          <w:b/>
        </w:rPr>
        <w:t>khoảng</w:t>
      </w:r>
      <w:r w:rsidRPr="006C6347">
        <w:rPr>
          <w:rFonts w:eastAsia="Arial"/>
          <w:b/>
        </w:rPr>
        <w:t xml:space="preserve"> 500 từ) giới thiệu về bản thân, năng lực học tập và mong muốn của </w:t>
      </w:r>
      <w:r>
        <w:rPr>
          <w:rFonts w:eastAsia="Arial"/>
          <w:b/>
        </w:rPr>
        <w:t>em</w:t>
      </w:r>
      <w:r w:rsidRPr="006C6347">
        <w:rPr>
          <w:rFonts w:eastAsia="Arial"/>
          <w:b/>
        </w:rPr>
        <w:t xml:space="preserve"> trở thành người như thế nào sau 10 năm nữa.  </w:t>
      </w:r>
    </w:p>
    <w:p w14:paraId="5D0C671A" w14:textId="77777777" w:rsidR="00E4625D" w:rsidRPr="006C6347" w:rsidRDefault="00E4625D" w:rsidP="00E4625D">
      <w:pPr>
        <w:spacing w:line="360" w:lineRule="auto"/>
        <w:ind w:left="426" w:right="402"/>
        <w:rPr>
          <w:rFonts w:eastAsia="Arial"/>
          <w:bCs/>
        </w:rPr>
      </w:pPr>
      <w:r w:rsidRPr="006C6347">
        <w:rPr>
          <w:rFonts w:eastAsia="Arial"/>
          <w:bCs/>
        </w:rPr>
        <w:t xml:space="preserve">…………………………………………………………………………………………………...     </w:t>
      </w:r>
    </w:p>
    <w:p w14:paraId="3FDC3440" w14:textId="77777777" w:rsidR="00E4625D" w:rsidRDefault="00E4625D" w:rsidP="00E4625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7DCD52FD" w14:textId="77777777" w:rsidR="00E4625D" w:rsidRPr="006C6347" w:rsidRDefault="00E4625D" w:rsidP="00E4625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 </w:t>
      </w:r>
    </w:p>
    <w:p w14:paraId="48F5A8A6" w14:textId="77777777" w:rsidR="00E4625D" w:rsidRDefault="00E4625D" w:rsidP="00E4625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1353C226" w14:textId="69F2B1E7" w:rsidR="00E4625D" w:rsidRPr="006C6347" w:rsidRDefault="00E4625D" w:rsidP="00E4625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</w:t>
      </w:r>
    </w:p>
    <w:p w14:paraId="0F4BD71E" w14:textId="77777777" w:rsidR="00E4625D" w:rsidRPr="00166806" w:rsidRDefault="00E4625D" w:rsidP="00E4625D">
      <w:pPr>
        <w:pStyle w:val="NormalWeb"/>
        <w:spacing w:before="0" w:beforeAutospacing="0" w:after="120" w:afterAutospacing="0"/>
        <w:rPr>
          <w:rFonts w:asciiTheme="minorHAnsi" w:hAnsiTheme="minorHAnsi"/>
          <w:b/>
          <w:color w:val="800000"/>
          <w:sz w:val="22"/>
          <w:szCs w:val="22"/>
          <w:u w:val="single"/>
        </w:rPr>
      </w:pPr>
    </w:p>
    <w:p w14:paraId="134A32CF" w14:textId="038BEBB7" w:rsidR="00E4625D" w:rsidRDefault="00E4625D" w:rsidP="006E2734">
      <w:pPr>
        <w:pStyle w:val="NormalWeb"/>
        <w:spacing w:before="0" w:beforeAutospacing="0" w:after="120" w:afterAutospacing="0"/>
        <w:jc w:val="both"/>
      </w:pPr>
    </w:p>
    <w:p w14:paraId="29DE7CB6" w14:textId="5763128E" w:rsidR="00710FF9" w:rsidRDefault="00710FF9" w:rsidP="006E2734">
      <w:pPr>
        <w:pStyle w:val="NormalWeb"/>
        <w:spacing w:before="0" w:beforeAutospacing="0" w:after="120" w:afterAutospacing="0"/>
        <w:jc w:val="both"/>
      </w:pPr>
    </w:p>
    <w:p w14:paraId="0ECBB385" w14:textId="37B2B84E" w:rsidR="00710FF9" w:rsidRDefault="00710FF9" w:rsidP="006E2734">
      <w:pPr>
        <w:pStyle w:val="NormalWeb"/>
        <w:spacing w:before="0" w:beforeAutospacing="0" w:after="120" w:afterAutospacing="0"/>
        <w:jc w:val="both"/>
      </w:pPr>
    </w:p>
    <w:p w14:paraId="69C485D4" w14:textId="77777777" w:rsidR="00356C46" w:rsidRPr="00B44E86" w:rsidRDefault="00356C46" w:rsidP="00356C46">
      <w:pPr>
        <w:spacing w:after="160" w:line="360" w:lineRule="auto"/>
        <w:jc w:val="center"/>
        <w:rPr>
          <w:rFonts w:eastAsia="Calibri"/>
          <w:sz w:val="32"/>
          <w:szCs w:val="32"/>
        </w:rPr>
      </w:pPr>
      <w:r w:rsidRPr="00B44E86">
        <w:rPr>
          <w:rFonts w:eastAsia="Calibri"/>
          <w:b/>
          <w:bCs/>
          <w:sz w:val="32"/>
          <w:szCs w:val="32"/>
          <w:lang w:val="vi-VN"/>
        </w:rPr>
        <w:lastRenderedPageBreak/>
        <w:t>CHƯƠNG TRÌNH HỌC BỔNG</w:t>
      </w:r>
      <w:r w:rsidRPr="00B44E86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“</w:t>
      </w:r>
      <w:r w:rsidRPr="00B44E86">
        <w:rPr>
          <w:rFonts w:eastAsia="Calibri"/>
          <w:b/>
          <w:bCs/>
          <w:sz w:val="32"/>
          <w:szCs w:val="32"/>
        </w:rPr>
        <w:t>KIẾN TẠO</w:t>
      </w:r>
      <w:r>
        <w:rPr>
          <w:rFonts w:eastAsia="Calibri"/>
          <w:b/>
          <w:bCs/>
          <w:sz w:val="32"/>
          <w:szCs w:val="32"/>
        </w:rPr>
        <w:t>”</w:t>
      </w:r>
    </w:p>
    <w:p w14:paraId="334F104D" w14:textId="77777777" w:rsidR="00356C46" w:rsidRPr="00B44E86" w:rsidRDefault="00356C46" w:rsidP="00356C46">
      <w:pPr>
        <w:spacing w:after="160" w:line="259" w:lineRule="auto"/>
        <w:rPr>
          <w:rFonts w:eastAsia="Calibri"/>
          <w:b/>
          <w:bCs/>
          <w:sz w:val="22"/>
          <w:szCs w:val="22"/>
        </w:rPr>
      </w:pPr>
    </w:p>
    <w:p w14:paraId="7B311E3B" w14:textId="77777777" w:rsidR="00356C46" w:rsidRPr="00A1025B" w:rsidRDefault="00356C46" w:rsidP="00356C46">
      <w:pPr>
        <w:spacing w:after="160" w:line="360" w:lineRule="auto"/>
        <w:ind w:right="654"/>
        <w:jc w:val="both"/>
        <w:rPr>
          <w:rFonts w:eastAsia="Calibri"/>
          <w:b/>
          <w:bCs/>
          <w:i/>
          <w:iCs/>
          <w:color w:val="0070C0"/>
        </w:rPr>
      </w:pPr>
      <w:r w:rsidRPr="00A1025B">
        <w:rPr>
          <w:rFonts w:eastAsia="Calibri"/>
          <w:b/>
          <w:bCs/>
          <w:i/>
          <w:iCs/>
          <w:color w:val="0070C0"/>
          <w:sz w:val="20"/>
          <w:szCs w:val="20"/>
        </w:rPr>
        <w:t xml:space="preserve">      </w:t>
      </w:r>
      <w:r w:rsidRPr="00A1025B">
        <w:rPr>
          <w:rFonts w:eastAsia="Calibri"/>
          <w:b/>
          <w:bCs/>
          <w:i/>
          <w:iCs/>
          <w:color w:val="0070C0"/>
        </w:rPr>
        <w:t>*Phần dành cho Phụ Huynh Học Sinh</w:t>
      </w:r>
    </w:p>
    <w:p w14:paraId="2661A97B" w14:textId="77777777" w:rsidR="00356C46" w:rsidRDefault="00356C46" w:rsidP="00356C46">
      <w:pPr>
        <w:spacing w:after="160" w:line="360" w:lineRule="auto"/>
        <w:ind w:left="284" w:right="65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Anh/ Chị v</w:t>
      </w:r>
      <w:r w:rsidRPr="00B44E86">
        <w:rPr>
          <w:rFonts w:eastAsia="Calibri"/>
          <w:b/>
          <w:bCs/>
        </w:rPr>
        <w:t xml:space="preserve">ui lòng chia sẻ </w:t>
      </w:r>
      <w:r>
        <w:rPr>
          <w:rFonts w:eastAsia="Calibri"/>
          <w:b/>
          <w:bCs/>
        </w:rPr>
        <w:t>về hoàn cảnh</w:t>
      </w:r>
      <w:r w:rsidRPr="00B44E86">
        <w:rPr>
          <w:rFonts w:eastAsia="Calibri"/>
          <w:b/>
          <w:bCs/>
        </w:rPr>
        <w:t xml:space="preserve"> gia đình và mong muốn </w:t>
      </w:r>
      <w:r>
        <w:rPr>
          <w:rFonts w:eastAsia="Calibri"/>
          <w:b/>
          <w:bCs/>
        </w:rPr>
        <w:t xml:space="preserve">của gia đình </w:t>
      </w:r>
      <w:r w:rsidRPr="00B44E86">
        <w:rPr>
          <w:rFonts w:eastAsia="Calibri"/>
          <w:b/>
          <w:bCs/>
        </w:rPr>
        <w:t xml:space="preserve">đối với </w:t>
      </w:r>
      <w:r>
        <w:rPr>
          <w:rFonts w:eastAsia="Calibri"/>
          <w:b/>
          <w:bCs/>
        </w:rPr>
        <w:t xml:space="preserve">việc học tập và </w:t>
      </w:r>
      <w:r w:rsidRPr="00B44E86">
        <w:rPr>
          <w:rFonts w:eastAsia="Calibri"/>
          <w:b/>
          <w:bCs/>
        </w:rPr>
        <w:t>phát triển của</w:t>
      </w:r>
      <w:r>
        <w:rPr>
          <w:rFonts w:eastAsia="Calibri"/>
          <w:b/>
          <w:bCs/>
        </w:rPr>
        <w:t xml:space="preserve"> con</w:t>
      </w:r>
      <w:r w:rsidRPr="00B44E86">
        <w:rPr>
          <w:rFonts w:eastAsia="Calibri"/>
          <w:b/>
          <w:bCs/>
        </w:rPr>
        <w:t>.</w:t>
      </w:r>
    </w:p>
    <w:p w14:paraId="35804D63" w14:textId="77777777" w:rsidR="00356C46" w:rsidRPr="006C6347" w:rsidRDefault="00356C46" w:rsidP="00356C46">
      <w:pPr>
        <w:spacing w:line="360" w:lineRule="auto"/>
        <w:ind w:left="426" w:right="402"/>
        <w:rPr>
          <w:rFonts w:eastAsia="Arial"/>
          <w:bCs/>
        </w:rPr>
      </w:pPr>
      <w:bookmarkStart w:id="2" w:name="_Hlk43371207"/>
      <w:r w:rsidRPr="006C6347">
        <w:rPr>
          <w:rFonts w:eastAsia="Arial"/>
          <w:bCs/>
        </w:rPr>
        <w:t xml:space="preserve">…………………………………………………………………………………………………...     </w:t>
      </w:r>
    </w:p>
    <w:p w14:paraId="16258DC2" w14:textId="77777777" w:rsidR="00356C46" w:rsidRDefault="00356C46" w:rsidP="00356C46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39BC0732" w14:textId="77777777" w:rsidR="00356C46" w:rsidRPr="006C6347" w:rsidRDefault="00356C46" w:rsidP="00356C46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 </w:t>
      </w:r>
    </w:p>
    <w:p w14:paraId="7D6CDA15" w14:textId="77777777" w:rsidR="00356C46" w:rsidRDefault="00356C46" w:rsidP="00356C46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26E307FF" w14:textId="7C4803AF" w:rsidR="00356C46" w:rsidRPr="00B44E86" w:rsidRDefault="00356C46" w:rsidP="00356C46">
      <w:pPr>
        <w:spacing w:line="360" w:lineRule="auto"/>
        <w:ind w:left="426" w:right="429"/>
        <w:jc w:val="both"/>
        <w:rPr>
          <w:rFonts w:eastAsia="Calibri"/>
        </w:rPr>
      </w:pPr>
      <w:r w:rsidRPr="006C6347">
        <w:rPr>
          <w:rFonts w:eastAsia="Arial"/>
        </w:rPr>
        <w:t>………………………………………………………………………………………………</w:t>
      </w:r>
      <w:r>
        <w:rPr>
          <w:rFonts w:eastAsia="Arial"/>
        </w:rPr>
        <w:t>........................</w:t>
      </w:r>
      <w:r w:rsidRPr="006C6347">
        <w:rPr>
          <w:rFonts w:eastAsia="Arial"/>
        </w:rPr>
        <w:t>…...…………………………………………………………………………………</w:t>
      </w:r>
      <w:r>
        <w:rPr>
          <w:rFonts w:eastAsia="Arial"/>
        </w:rPr>
        <w:t>...</w:t>
      </w:r>
      <w:r w:rsidRPr="006C6347">
        <w:rPr>
          <w:rFonts w:eastAsia="Arial"/>
        </w:rPr>
        <w:t xml:space="preserve"> </w:t>
      </w:r>
    </w:p>
    <w:bookmarkEnd w:id="2"/>
    <w:p w14:paraId="6EB679AE" w14:textId="77777777" w:rsidR="00356C46" w:rsidRPr="00D314AE" w:rsidRDefault="00356C46" w:rsidP="00356C46"/>
    <w:p w14:paraId="69670351" w14:textId="77777777" w:rsidR="00356C46" w:rsidRPr="00D314AE" w:rsidRDefault="00356C46" w:rsidP="00356C46"/>
    <w:p w14:paraId="2FF7250D" w14:textId="77777777" w:rsidR="00356C46" w:rsidRPr="00D314AE" w:rsidRDefault="00356C46" w:rsidP="00356C46"/>
    <w:p w14:paraId="37552968" w14:textId="77777777" w:rsidR="00356C46" w:rsidRPr="00D314AE" w:rsidRDefault="00356C46" w:rsidP="00356C46">
      <w:pPr>
        <w:tabs>
          <w:tab w:val="left" w:pos="4209"/>
        </w:tabs>
      </w:pPr>
    </w:p>
    <w:p w14:paraId="5E554AA5" w14:textId="091D92A2" w:rsidR="00710FF9" w:rsidRDefault="00710FF9" w:rsidP="006E2734">
      <w:pPr>
        <w:pStyle w:val="NormalWeb"/>
        <w:spacing w:before="0" w:beforeAutospacing="0" w:after="120" w:afterAutospacing="0"/>
        <w:jc w:val="both"/>
      </w:pPr>
    </w:p>
    <w:p w14:paraId="4E8EF989" w14:textId="071D3596" w:rsidR="00710FF9" w:rsidRDefault="00710FF9" w:rsidP="006E2734">
      <w:pPr>
        <w:pStyle w:val="NormalWeb"/>
        <w:spacing w:before="0" w:beforeAutospacing="0" w:after="120" w:afterAutospacing="0"/>
        <w:jc w:val="both"/>
      </w:pPr>
    </w:p>
    <w:p w14:paraId="069D8094" w14:textId="635A735F" w:rsidR="00E90734" w:rsidRDefault="00E90734" w:rsidP="006E2734">
      <w:pPr>
        <w:pStyle w:val="NormalWeb"/>
        <w:spacing w:before="0" w:beforeAutospacing="0" w:after="120" w:afterAutospacing="0"/>
        <w:jc w:val="both"/>
      </w:pPr>
    </w:p>
    <w:p w14:paraId="0D93438C" w14:textId="77777777" w:rsidR="00E90734" w:rsidRPr="00164A50" w:rsidRDefault="00E90734" w:rsidP="00E90734">
      <w:pPr>
        <w:spacing w:after="160" w:line="259" w:lineRule="auto"/>
        <w:jc w:val="center"/>
        <w:rPr>
          <w:rFonts w:eastAsia="Calibri"/>
          <w:b/>
          <w:bCs/>
          <w:sz w:val="28"/>
          <w:szCs w:val="28"/>
        </w:rPr>
      </w:pPr>
      <w:bookmarkStart w:id="3" w:name="_Hlk42862835"/>
      <w:r w:rsidRPr="00164A50">
        <w:rPr>
          <w:rFonts w:eastAsia="Calibri"/>
          <w:b/>
          <w:bCs/>
          <w:sz w:val="28"/>
          <w:szCs w:val="28"/>
        </w:rPr>
        <w:lastRenderedPageBreak/>
        <w:t>CHƯƠNG TRÌNH HỌC BỔNG “KIẾN TẠO”</w:t>
      </w:r>
    </w:p>
    <w:p w14:paraId="6592FEE4" w14:textId="77777777" w:rsidR="00E90734" w:rsidRPr="009C1626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53495109" w14:textId="77777777" w:rsidR="00E90734" w:rsidRPr="00164A50" w:rsidRDefault="00E90734" w:rsidP="00E90734">
      <w:pPr>
        <w:spacing w:after="160" w:line="360" w:lineRule="auto"/>
        <w:ind w:left="426"/>
        <w:jc w:val="both"/>
        <w:rPr>
          <w:rFonts w:eastAsia="Calibri"/>
          <w:i/>
          <w:iCs/>
          <w:color w:val="0070C0"/>
          <w:sz w:val="22"/>
          <w:szCs w:val="22"/>
        </w:rPr>
      </w:pPr>
      <w:r w:rsidRPr="00164A50">
        <w:rPr>
          <w:rFonts w:eastAsia="Calibri"/>
          <w:b/>
          <w:bCs/>
          <w:i/>
          <w:iCs/>
          <w:color w:val="0070C0"/>
        </w:rPr>
        <w:t>*Phần dành cho Người giới thiệu</w:t>
      </w:r>
      <w:r w:rsidRPr="00164A50">
        <w:rPr>
          <w:rFonts w:eastAsia="Calibri"/>
          <w:i/>
          <w:iCs/>
          <w:color w:val="0070C0"/>
          <w:sz w:val="22"/>
          <w:szCs w:val="22"/>
        </w:rPr>
        <w:t xml:space="preserve"> </w:t>
      </w:r>
    </w:p>
    <w:p w14:paraId="3EB6A8CD" w14:textId="77777777" w:rsidR="00E90734" w:rsidRPr="00164A50" w:rsidRDefault="00E90734" w:rsidP="00E90734">
      <w:pPr>
        <w:spacing w:after="160" w:line="360" w:lineRule="auto"/>
        <w:ind w:left="426"/>
        <w:jc w:val="both"/>
        <w:rPr>
          <w:rFonts w:eastAsia="Calibri"/>
          <w:i/>
          <w:iCs/>
          <w:color w:val="0070C0"/>
          <w:sz w:val="22"/>
          <w:szCs w:val="22"/>
        </w:rPr>
      </w:pPr>
      <w:r w:rsidRPr="00164A50">
        <w:rPr>
          <w:rFonts w:eastAsia="Calibri"/>
          <w:i/>
          <w:iCs/>
          <w:color w:val="0070C0"/>
        </w:rPr>
        <w:t>Lưu ý:</w:t>
      </w:r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r w:rsidRPr="00164A50">
        <w:rPr>
          <w:rFonts w:eastAsia="Calibri"/>
          <w:i/>
          <w:iCs/>
          <w:color w:val="0070C0"/>
        </w:rPr>
        <w:t>Người giới thiệu</w:t>
      </w:r>
      <w:r w:rsidRPr="00164A50">
        <w:rPr>
          <w:rFonts w:eastAsia="Calibri"/>
          <w:b/>
          <w:bCs/>
          <w:i/>
          <w:iCs/>
          <w:color w:val="0070C0"/>
        </w:rPr>
        <w:t xml:space="preserve"> </w:t>
      </w:r>
      <w:r w:rsidRPr="00164A50">
        <w:rPr>
          <w:rFonts w:eastAsia="Calibri"/>
          <w:i/>
          <w:iCs/>
          <w:color w:val="0070C0"/>
        </w:rPr>
        <w:t>cần là</w:t>
      </w:r>
      <w:r w:rsidRPr="00164A50">
        <w:rPr>
          <w:rFonts w:eastAsia="Calibri"/>
          <w:i/>
          <w:iCs/>
          <w:color w:val="0070C0"/>
          <w:sz w:val="22"/>
          <w:szCs w:val="22"/>
        </w:rPr>
        <w:t xml:space="preserve"> người hiểu rõ về Học sinh nhưng không phải là thành viên trong gia đình.</w:t>
      </w:r>
    </w:p>
    <w:p w14:paraId="007694D9" w14:textId="77777777" w:rsidR="00E90734" w:rsidRPr="00981116" w:rsidRDefault="00E90734" w:rsidP="00E90734">
      <w:pPr>
        <w:spacing w:after="160" w:line="360" w:lineRule="auto"/>
        <w:ind w:left="426"/>
        <w:jc w:val="both"/>
        <w:rPr>
          <w:rFonts w:eastAsia="Calibri"/>
          <w:i/>
          <w:iCs/>
          <w:color w:val="FF6600"/>
          <w:sz w:val="10"/>
          <w:szCs w:val="10"/>
        </w:rPr>
      </w:pPr>
    </w:p>
    <w:p w14:paraId="6038EA2C" w14:textId="77777777" w:rsidR="00E90734" w:rsidRDefault="00E90734" w:rsidP="00E9073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53883">
        <w:rPr>
          <w:rFonts w:ascii="Times New Roman" w:eastAsia="Calibri" w:hAnsi="Times New Roman" w:cs="Times New Roman"/>
          <w:b/>
          <w:bCs/>
          <w:sz w:val="26"/>
          <w:szCs w:val="26"/>
        </w:rPr>
        <w:t>Thông Tin Người Giới Thiệu</w:t>
      </w:r>
    </w:p>
    <w:p w14:paraId="027C93AC" w14:textId="77777777" w:rsidR="00E90734" w:rsidRPr="00902DB0" w:rsidRDefault="00E90734" w:rsidP="00E90734">
      <w:pPr>
        <w:pStyle w:val="ListParagraph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tbl>
      <w:tblPr>
        <w:tblW w:w="9306" w:type="dxa"/>
        <w:jc w:val="center"/>
        <w:tblLayout w:type="fixed"/>
        <w:tblLook w:val="0000" w:firstRow="0" w:lastRow="0" w:firstColumn="0" w:lastColumn="0" w:noHBand="0" w:noVBand="0"/>
      </w:tblPr>
      <w:tblGrid>
        <w:gridCol w:w="3900"/>
        <w:gridCol w:w="5406"/>
      </w:tblGrid>
      <w:tr w:rsidR="00E90734" w:rsidRPr="00981116" w14:paraId="4918DC4A" w14:textId="77777777" w:rsidTr="003D122B">
        <w:trPr>
          <w:trHeight w:val="414"/>
          <w:jc w:val="center"/>
        </w:trPr>
        <w:tc>
          <w:tcPr>
            <w:tcW w:w="9306" w:type="dxa"/>
            <w:gridSpan w:val="2"/>
          </w:tcPr>
          <w:p w14:paraId="0039EBD4" w14:textId="4B6135CA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 xml:space="preserve">Họ và tên: </w:t>
            </w:r>
            <w:bookmarkStart w:id="4" w:name="_heading=h.30j0zll" w:colFirst="0" w:colLast="0"/>
            <w:bookmarkEnd w:id="4"/>
            <w:r w:rsidRPr="00981116">
              <w:rPr>
                <w:rFonts w:eastAsia="Calibri"/>
              </w:rPr>
              <w:t>.........................................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.</w:t>
            </w:r>
          </w:p>
        </w:tc>
      </w:tr>
      <w:tr w:rsidR="00E90734" w:rsidRPr="00981116" w14:paraId="637C7F7A" w14:textId="77777777" w:rsidTr="003D122B">
        <w:trPr>
          <w:trHeight w:val="360"/>
          <w:jc w:val="center"/>
        </w:trPr>
        <w:tc>
          <w:tcPr>
            <w:tcW w:w="9306" w:type="dxa"/>
            <w:gridSpan w:val="2"/>
          </w:tcPr>
          <w:p w14:paraId="59C7DD2A" w14:textId="1C823CBF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Ngày tháng năm sinh: ........................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</w:t>
            </w:r>
          </w:p>
        </w:tc>
      </w:tr>
      <w:tr w:rsidR="00E90734" w:rsidRPr="00981116" w14:paraId="61466A23" w14:textId="77777777" w:rsidTr="003D122B">
        <w:trPr>
          <w:trHeight w:val="492"/>
          <w:jc w:val="center"/>
        </w:trPr>
        <w:tc>
          <w:tcPr>
            <w:tcW w:w="9306" w:type="dxa"/>
            <w:gridSpan w:val="2"/>
          </w:tcPr>
          <w:p w14:paraId="3A3368C0" w14:textId="0EBDA57C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Địa chỉ: ..............................................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</w:t>
            </w:r>
          </w:p>
        </w:tc>
      </w:tr>
      <w:tr w:rsidR="00E90734" w:rsidRPr="00981116" w14:paraId="2312E072" w14:textId="77777777" w:rsidTr="003D122B">
        <w:trPr>
          <w:trHeight w:val="479"/>
          <w:jc w:val="center"/>
        </w:trPr>
        <w:tc>
          <w:tcPr>
            <w:tcW w:w="3900" w:type="dxa"/>
          </w:tcPr>
          <w:p w14:paraId="65629921" w14:textId="77777777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Thành phố: ........................................</w:t>
            </w:r>
          </w:p>
        </w:tc>
        <w:tc>
          <w:tcPr>
            <w:tcW w:w="5406" w:type="dxa"/>
          </w:tcPr>
          <w:p w14:paraId="12996DB8" w14:textId="600A85D8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 xml:space="preserve">  Tỉnh: 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</w:p>
        </w:tc>
      </w:tr>
      <w:tr w:rsidR="00E90734" w:rsidRPr="00981116" w14:paraId="5E125B3E" w14:textId="77777777" w:rsidTr="003D122B">
        <w:trPr>
          <w:trHeight w:val="378"/>
          <w:jc w:val="center"/>
        </w:trPr>
        <w:tc>
          <w:tcPr>
            <w:tcW w:w="3900" w:type="dxa"/>
          </w:tcPr>
          <w:p w14:paraId="26393C86" w14:textId="77777777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Điện thoại: .........................................</w:t>
            </w:r>
          </w:p>
        </w:tc>
        <w:tc>
          <w:tcPr>
            <w:tcW w:w="5406" w:type="dxa"/>
          </w:tcPr>
          <w:p w14:paraId="7CD3A29D" w14:textId="6B596E62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Email: 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...</w:t>
            </w:r>
          </w:p>
        </w:tc>
      </w:tr>
      <w:tr w:rsidR="00E90734" w:rsidRPr="00981116" w14:paraId="0B91B764" w14:textId="77777777" w:rsidTr="003D122B">
        <w:trPr>
          <w:trHeight w:val="489"/>
          <w:jc w:val="center"/>
        </w:trPr>
        <w:tc>
          <w:tcPr>
            <w:tcW w:w="9306" w:type="dxa"/>
            <w:gridSpan w:val="2"/>
          </w:tcPr>
          <w:p w14:paraId="01433D42" w14:textId="60EC83EF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Nghề nghiệp/ chức vụ: ................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......</w:t>
            </w:r>
          </w:p>
        </w:tc>
      </w:tr>
      <w:tr w:rsidR="00E90734" w:rsidRPr="00981116" w14:paraId="419E4AAF" w14:textId="77777777" w:rsidTr="003D122B">
        <w:trPr>
          <w:trHeight w:val="489"/>
          <w:jc w:val="center"/>
        </w:trPr>
        <w:tc>
          <w:tcPr>
            <w:tcW w:w="9306" w:type="dxa"/>
            <w:gridSpan w:val="2"/>
          </w:tcPr>
          <w:p w14:paraId="70352376" w14:textId="6C8E5C09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>Nơi công tác: ................................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.....</w:t>
            </w:r>
          </w:p>
        </w:tc>
        <w:bookmarkStart w:id="5" w:name="_GoBack"/>
        <w:bookmarkEnd w:id="5"/>
      </w:tr>
      <w:tr w:rsidR="00E90734" w:rsidRPr="00981116" w14:paraId="5C753BE7" w14:textId="77777777" w:rsidTr="003D122B">
        <w:trPr>
          <w:trHeight w:val="437"/>
          <w:jc w:val="center"/>
        </w:trPr>
        <w:tc>
          <w:tcPr>
            <w:tcW w:w="9306" w:type="dxa"/>
            <w:gridSpan w:val="2"/>
          </w:tcPr>
          <w:p w14:paraId="70A3F184" w14:textId="2C6DBAE9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 xml:space="preserve">Mối quan hệ với Học </w:t>
            </w:r>
            <w:r>
              <w:rPr>
                <w:rFonts w:eastAsia="Calibri"/>
              </w:rPr>
              <w:t>s</w:t>
            </w:r>
            <w:r w:rsidRPr="00981116">
              <w:rPr>
                <w:rFonts w:eastAsia="Calibri"/>
              </w:rPr>
              <w:t>inh: ..........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.....</w:t>
            </w:r>
            <w:r w:rsidR="00270297">
              <w:rPr>
                <w:rFonts w:eastAsia="Calibri"/>
              </w:rPr>
              <w:t>.</w:t>
            </w:r>
          </w:p>
        </w:tc>
      </w:tr>
      <w:tr w:rsidR="00E90734" w:rsidRPr="00981116" w14:paraId="33FF4BDE" w14:textId="77777777" w:rsidTr="003D122B">
        <w:trPr>
          <w:trHeight w:val="437"/>
          <w:jc w:val="center"/>
        </w:trPr>
        <w:tc>
          <w:tcPr>
            <w:tcW w:w="9306" w:type="dxa"/>
            <w:gridSpan w:val="2"/>
          </w:tcPr>
          <w:p w14:paraId="1887FCF0" w14:textId="08A83704" w:rsidR="00E90734" w:rsidRPr="00981116" w:rsidRDefault="00E90734" w:rsidP="003D122B">
            <w:pPr>
              <w:spacing w:after="160" w:line="360" w:lineRule="auto"/>
              <w:jc w:val="both"/>
              <w:rPr>
                <w:rFonts w:eastAsia="Calibri"/>
              </w:rPr>
            </w:pPr>
            <w:r w:rsidRPr="00981116">
              <w:rPr>
                <w:rFonts w:eastAsia="Calibri"/>
              </w:rPr>
              <w:t xml:space="preserve">Thời gian quen biết với Học </w:t>
            </w:r>
            <w:r>
              <w:rPr>
                <w:rFonts w:eastAsia="Calibri"/>
              </w:rPr>
              <w:t>s</w:t>
            </w:r>
            <w:r w:rsidRPr="00981116">
              <w:rPr>
                <w:rFonts w:eastAsia="Calibri"/>
              </w:rPr>
              <w:t>inh: .......................................................................................</w:t>
            </w:r>
            <w:r w:rsidR="00270297">
              <w:rPr>
                <w:rFonts w:eastAsia="Calibri"/>
              </w:rPr>
              <w:t>.</w:t>
            </w:r>
            <w:r w:rsidRPr="00981116">
              <w:rPr>
                <w:rFonts w:eastAsia="Calibri"/>
              </w:rPr>
              <w:t>.....</w:t>
            </w:r>
            <w:r w:rsidR="00270297">
              <w:rPr>
                <w:rFonts w:eastAsia="Calibri"/>
              </w:rPr>
              <w:t>.</w:t>
            </w:r>
          </w:p>
        </w:tc>
      </w:tr>
    </w:tbl>
    <w:p w14:paraId="640E64D4" w14:textId="77777777" w:rsidR="00E90734" w:rsidRPr="009C1626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173F0969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6858C64D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30BC6AEA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475E5EE9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0A6BEA90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69124896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7D779E1F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70FA0039" w14:textId="77777777" w:rsidR="00E90734" w:rsidRDefault="00E90734" w:rsidP="00E90734">
      <w:pPr>
        <w:spacing w:after="160" w:line="259" w:lineRule="auto"/>
        <w:jc w:val="both"/>
        <w:rPr>
          <w:rFonts w:eastAsia="Calibri"/>
          <w:b/>
          <w:bCs/>
          <w:color w:val="FF0000"/>
          <w:sz w:val="28"/>
          <w:szCs w:val="28"/>
        </w:rPr>
      </w:pPr>
    </w:p>
    <w:p w14:paraId="68283CA7" w14:textId="77777777" w:rsidR="00E90734" w:rsidRDefault="00E90734" w:rsidP="00E90734">
      <w:pPr>
        <w:spacing w:after="160" w:line="259" w:lineRule="auto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br w:type="page"/>
      </w:r>
    </w:p>
    <w:p w14:paraId="6AABB845" w14:textId="77777777" w:rsidR="00E90734" w:rsidRDefault="00E90734" w:rsidP="00E90734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022F4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Thư Giới Thiệu</w:t>
      </w:r>
    </w:p>
    <w:p w14:paraId="58C91498" w14:textId="77777777" w:rsidR="00E90734" w:rsidRDefault="00E90734" w:rsidP="00E90734">
      <w:pPr>
        <w:spacing w:after="160"/>
        <w:ind w:left="360"/>
        <w:jc w:val="both"/>
        <w:rPr>
          <w:rFonts w:eastAsia="Calibri"/>
        </w:rPr>
      </w:pPr>
      <w:r w:rsidRPr="00164A50">
        <w:rPr>
          <w:rFonts w:eastAsia="Calibri"/>
          <w:sz w:val="26"/>
          <w:szCs w:val="26"/>
        </w:rPr>
        <w:t>V</w:t>
      </w:r>
      <w:r w:rsidRPr="00164A50">
        <w:rPr>
          <w:rFonts w:eastAsia="Calibri"/>
        </w:rPr>
        <w:t xml:space="preserve">ui lòng chia sẻ rõ lý do anh/ chị tin rằng </w:t>
      </w:r>
      <w:r>
        <w:rPr>
          <w:rFonts w:eastAsia="Calibri"/>
        </w:rPr>
        <w:t>em h</w:t>
      </w:r>
      <w:r w:rsidRPr="00164A50">
        <w:rPr>
          <w:rFonts w:eastAsia="Calibri"/>
        </w:rPr>
        <w:t>ọc sinh</w:t>
      </w:r>
      <w:r>
        <w:rPr>
          <w:rFonts w:eastAsia="Calibri"/>
        </w:rPr>
        <w:t xml:space="preserve"> này</w:t>
      </w:r>
      <w:r w:rsidRPr="00164A50">
        <w:rPr>
          <w:rFonts w:eastAsia="Calibri"/>
        </w:rPr>
        <w:t xml:space="preserve"> xứng đáng </w:t>
      </w:r>
      <w:r>
        <w:rPr>
          <w:rFonts w:eastAsia="Calibri"/>
        </w:rPr>
        <w:t xml:space="preserve">được </w:t>
      </w:r>
      <w:r w:rsidRPr="00164A50">
        <w:rPr>
          <w:rFonts w:eastAsia="Calibri"/>
        </w:rPr>
        <w:t xml:space="preserve">nhận học bổng </w:t>
      </w:r>
    </w:p>
    <w:p w14:paraId="3527E9C7" w14:textId="77777777" w:rsidR="00E90734" w:rsidRDefault="00E90734" w:rsidP="00E90734">
      <w:pPr>
        <w:spacing w:after="160"/>
        <w:ind w:left="360"/>
        <w:jc w:val="both"/>
        <w:rPr>
          <w:rFonts w:eastAsia="Calibri"/>
        </w:rPr>
      </w:pPr>
      <w:r w:rsidRPr="00164A50">
        <w:rPr>
          <w:rFonts w:eastAsia="Calibri"/>
        </w:rPr>
        <w:t xml:space="preserve">“Kiến Tạo” của </w:t>
      </w:r>
      <w:r>
        <w:rPr>
          <w:rFonts w:eastAsia="Calibri"/>
        </w:rPr>
        <w:t xml:space="preserve">Hệ thống Giáo dục </w:t>
      </w:r>
      <w:r w:rsidRPr="00164A50">
        <w:rPr>
          <w:rFonts w:eastAsia="Calibri"/>
        </w:rPr>
        <w:t>Vinschool.</w:t>
      </w:r>
    </w:p>
    <w:p w14:paraId="574059F9" w14:textId="77777777" w:rsidR="00E90734" w:rsidRPr="00164A50" w:rsidRDefault="00E90734" w:rsidP="001814CD">
      <w:pPr>
        <w:ind w:left="360"/>
        <w:jc w:val="both"/>
        <w:rPr>
          <w:rFonts w:eastAsia="Calibri"/>
        </w:rPr>
      </w:pPr>
    </w:p>
    <w:bookmarkEnd w:id="3"/>
    <w:p w14:paraId="409EF17F" w14:textId="77777777" w:rsidR="001814CD" w:rsidRPr="006C6347" w:rsidRDefault="001814CD" w:rsidP="001814CD">
      <w:pPr>
        <w:spacing w:line="360" w:lineRule="auto"/>
        <w:ind w:left="426" w:right="402"/>
        <w:rPr>
          <w:rFonts w:eastAsia="Arial"/>
          <w:bCs/>
        </w:rPr>
      </w:pPr>
      <w:r w:rsidRPr="006C6347">
        <w:rPr>
          <w:rFonts w:eastAsia="Arial"/>
          <w:bCs/>
        </w:rPr>
        <w:t xml:space="preserve">…………………………………………………………………………………………………...     </w:t>
      </w:r>
    </w:p>
    <w:p w14:paraId="2CA370A0" w14:textId="77777777" w:rsidR="001814CD" w:rsidRDefault="001814CD" w:rsidP="001814C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15247BA6" w14:textId="77777777" w:rsidR="001814CD" w:rsidRPr="006C6347" w:rsidRDefault="001814CD" w:rsidP="001814C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…………………………………………………………………………………………………...   </w:t>
      </w:r>
    </w:p>
    <w:p w14:paraId="33A85AC2" w14:textId="77777777" w:rsidR="001814CD" w:rsidRDefault="001814CD" w:rsidP="001814CD">
      <w:pPr>
        <w:spacing w:line="360" w:lineRule="auto"/>
        <w:ind w:left="426" w:right="402"/>
        <w:rPr>
          <w:rFonts w:eastAsia="Arial"/>
        </w:rPr>
      </w:pPr>
      <w:r w:rsidRPr="006C6347">
        <w:rPr>
          <w:rFonts w:eastAsia="Arial"/>
        </w:rPr>
        <w:t xml:space="preserve">…………………………………………………………………………………………………...   …………………………………………………………………………………………………...   …………………………………………………………………………………………………...  </w:t>
      </w:r>
    </w:p>
    <w:p w14:paraId="5CAE9AF1" w14:textId="77777777" w:rsidR="001814CD" w:rsidRPr="00B44E86" w:rsidRDefault="001814CD" w:rsidP="001814CD">
      <w:pPr>
        <w:spacing w:line="360" w:lineRule="auto"/>
        <w:ind w:left="426" w:right="429"/>
        <w:jc w:val="both"/>
        <w:rPr>
          <w:rFonts w:eastAsia="Calibri"/>
        </w:rPr>
      </w:pPr>
      <w:r w:rsidRPr="006C6347">
        <w:rPr>
          <w:rFonts w:eastAsia="Arial"/>
        </w:rPr>
        <w:t>………………………………………………………………………………………………</w:t>
      </w:r>
      <w:r>
        <w:rPr>
          <w:rFonts w:eastAsia="Arial"/>
        </w:rPr>
        <w:t>........................</w:t>
      </w:r>
      <w:r w:rsidRPr="006C6347">
        <w:rPr>
          <w:rFonts w:eastAsia="Arial"/>
        </w:rPr>
        <w:t>…...…………………………………………………………………………………</w:t>
      </w:r>
      <w:r>
        <w:rPr>
          <w:rFonts w:eastAsia="Arial"/>
        </w:rPr>
        <w:t>...</w:t>
      </w:r>
      <w:r w:rsidRPr="006C6347">
        <w:rPr>
          <w:rFonts w:eastAsia="Arial"/>
        </w:rPr>
        <w:t xml:space="preserve"> </w:t>
      </w:r>
    </w:p>
    <w:p w14:paraId="2008F9E7" w14:textId="77777777" w:rsidR="00E90734" w:rsidRPr="00D314AE" w:rsidRDefault="00E90734" w:rsidP="006E2734">
      <w:pPr>
        <w:pStyle w:val="NormalWeb"/>
        <w:spacing w:before="0" w:beforeAutospacing="0" w:after="120" w:afterAutospacing="0"/>
        <w:jc w:val="both"/>
      </w:pPr>
    </w:p>
    <w:sectPr w:rsidR="00E90734" w:rsidRPr="00D314AE" w:rsidSect="00296BF3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080" w:right="90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3563" w14:textId="77777777" w:rsidR="00381AE8" w:rsidRDefault="00381AE8" w:rsidP="00A82576">
      <w:r>
        <w:separator/>
      </w:r>
    </w:p>
  </w:endnote>
  <w:endnote w:type="continuationSeparator" w:id="0">
    <w:p w14:paraId="08CC1CB0" w14:textId="77777777" w:rsidR="00381AE8" w:rsidRDefault="00381AE8" w:rsidP="00A8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A7557" w14:textId="37E20E79" w:rsidR="006435F0" w:rsidRDefault="00351F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5D745" wp14:editId="7358EA5C">
              <wp:simplePos x="0" y="0"/>
              <wp:positionH relativeFrom="column">
                <wp:posOffset>276225</wp:posOffset>
              </wp:positionH>
              <wp:positionV relativeFrom="paragraph">
                <wp:posOffset>-621031</wp:posOffset>
              </wp:positionV>
              <wp:extent cx="5567680" cy="7143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768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3A63" w14:textId="1287F52D" w:rsidR="00030A78" w:rsidRPr="00306F77" w:rsidRDefault="00030A78" w:rsidP="00351F8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306F77">
                            <w:rPr>
                              <w:rFonts w:ascii="Calibri" w:hAnsi="Calibri" w:cs="Calibri"/>
                              <w:b/>
                              <w:color w:val="FFFFFF"/>
                              <w:sz w:val="22"/>
                              <w:szCs w:val="22"/>
                            </w:rPr>
                            <w:t>Văn phòng Hệ thống trường Vinschool</w:t>
                          </w:r>
                        </w:p>
                        <w:p w14:paraId="4803ACAD" w14:textId="2E0929C3" w:rsidR="00030A78" w:rsidRPr="00306F77" w:rsidRDefault="00030A78" w:rsidP="00351F8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T35, Khu đô thị Times City, Hai Bà Trưng, Hà Nội    ĐT: </w:t>
                          </w:r>
                          <w:r w:rsidR="0024282D"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(</w:t>
                          </w: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024</w:t>
                          </w:r>
                          <w:r w:rsidR="0024282D"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>)</w:t>
                          </w: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 3975 3333</w:t>
                          </w:r>
                        </w:p>
                        <w:p w14:paraId="66F39DF3" w14:textId="72B17FAB" w:rsidR="00030A78" w:rsidRPr="00306F77" w:rsidRDefault="0027010C" w:rsidP="00351F89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</w:pPr>
                          <w:r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="00500D87" w:rsidRPr="00A661BE">
                              <w:rPr>
                                <w:rStyle w:val="Hyperlink"/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Hocbongkientao@vinschool.edu.vn</w:t>
                            </w:r>
                          </w:hyperlink>
                          <w:r w:rsidR="00500D87" w:rsidRPr="00351F89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</w:t>
                          </w:r>
                          <w:r w:rsidR="00071C5A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   </w:t>
                          </w:r>
                          <w:r w:rsidR="00D314AE" w:rsidRPr="00306F77">
                            <w:rPr>
                              <w:rFonts w:ascii="Calibri" w:hAnsi="Calibri" w:cs="Calibri"/>
                              <w:color w:val="FFFFFF"/>
                              <w:sz w:val="22"/>
                              <w:szCs w:val="22"/>
                            </w:rPr>
                            <w:t xml:space="preserve">Website: www.vinschool.edu.vn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5D7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1.75pt;margin-top:-48.9pt;width:438.4pt;height:5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" filled="f" stroked="f" strokeweight=".5pt">
              <v:textbox>
                <w:txbxContent>
                  <w:p w14:paraId="23A33A63" w14:textId="1287F52D" w:rsidR="00030A78" w:rsidRPr="00306F77" w:rsidRDefault="00030A78" w:rsidP="00351F8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</w:pPr>
                    <w:r w:rsidRPr="00306F77">
                      <w:rPr>
                        <w:rFonts w:ascii="Calibri" w:hAnsi="Calibri" w:cs="Calibri"/>
                        <w:b/>
                        <w:color w:val="FFFFFF"/>
                        <w:sz w:val="22"/>
                        <w:szCs w:val="22"/>
                      </w:rPr>
                      <w:t>Văn phòng Hệ thống trường Vinschool</w:t>
                    </w:r>
                  </w:p>
                  <w:p w14:paraId="4803ACAD" w14:textId="2E0929C3" w:rsidR="00030A78" w:rsidRPr="00306F77" w:rsidRDefault="00030A78" w:rsidP="00351F8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</w:pP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T35, Khu đô thị Times City, Hai Bà Trưng, Hà Nội    ĐT: </w:t>
                    </w:r>
                    <w:r w:rsidR="0024282D"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(</w:t>
                    </w: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024</w:t>
                    </w:r>
                    <w:r w:rsidR="0024282D"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>)</w:t>
                    </w: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 3975 3333</w:t>
                    </w:r>
                  </w:p>
                  <w:p w14:paraId="66F39DF3" w14:textId="72B17FAB" w:rsidR="00030A78" w:rsidRPr="00306F77" w:rsidRDefault="0027010C" w:rsidP="00351F89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</w:pPr>
                    <w:r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="00500D87" w:rsidRPr="00A661BE">
                        <w:rPr>
                          <w:rStyle w:val="Hyperlink"/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Hocbongkientao@vinschool.edu.vn</w:t>
                      </w:r>
                    </w:hyperlink>
                    <w:r w:rsidR="00500D87" w:rsidRPr="00351F89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</w:t>
                    </w:r>
                    <w:r w:rsidR="00071C5A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   </w:t>
                    </w:r>
                    <w:r w:rsidR="00D314AE" w:rsidRPr="00306F77">
                      <w:rPr>
                        <w:rFonts w:ascii="Calibri" w:hAnsi="Calibri" w:cs="Calibri"/>
                        <w:color w:val="FFFFFF"/>
                        <w:sz w:val="22"/>
                        <w:szCs w:val="22"/>
                      </w:rPr>
                      <w:t xml:space="preserve">Website: www.vinschool.edu.vn    </w:t>
                    </w:r>
                  </w:p>
                </w:txbxContent>
              </v:textbox>
            </v:shape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2C70D" wp14:editId="76520FD8">
              <wp:simplePos x="0" y="0"/>
              <wp:positionH relativeFrom="column">
                <wp:posOffset>-680720</wp:posOffset>
              </wp:positionH>
              <wp:positionV relativeFrom="paragraph">
                <wp:posOffset>-743585</wp:posOffset>
              </wp:positionV>
              <wp:extent cx="7589520" cy="76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76200"/>
                      </a:xfrm>
                      <a:prstGeom prst="rect">
                        <a:avLst/>
                      </a:prstGeom>
                      <a:solidFill>
                        <a:srgbClr val="D2AE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0507B" id="Rectangle 3" o:spid="_x0000_s1026" style="position:absolute;margin-left:-53.6pt;margin-top:-58.55pt;width:597.6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" fillcolor="#d2ae64" stroked="f" strokeweight="1pt"/>
          </w:pict>
        </mc:Fallback>
      </mc:AlternateContent>
    </w:r>
    <w:r w:rsidR="00030A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541A3B" wp14:editId="383E0B76">
              <wp:simplePos x="0" y="0"/>
              <wp:positionH relativeFrom="column">
                <wp:posOffset>-685800</wp:posOffset>
              </wp:positionH>
              <wp:positionV relativeFrom="paragraph">
                <wp:posOffset>-677545</wp:posOffset>
              </wp:positionV>
              <wp:extent cx="7604760" cy="84328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4760" cy="8432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111689D" id="Rectangle 2" o:spid="_x0000_s1026" style="position:absolute;margin-left:-54pt;margin-top:-53.35pt;width:598.8pt;height:66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" fillcolor="#1f4d78 [16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7D5F2" w14:textId="77777777" w:rsidR="00381AE8" w:rsidRDefault="00381AE8" w:rsidP="00A82576">
      <w:r>
        <w:separator/>
      </w:r>
    </w:p>
  </w:footnote>
  <w:footnote w:type="continuationSeparator" w:id="0">
    <w:p w14:paraId="25A92171" w14:textId="77777777" w:rsidR="00381AE8" w:rsidRDefault="00381AE8" w:rsidP="00A8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69F9" w14:textId="77777777" w:rsidR="006435F0" w:rsidRDefault="00381AE8">
    <w:pPr>
      <w:pStyle w:val="Header"/>
    </w:pPr>
    <w:r>
      <w:rPr>
        <w:noProof/>
      </w:rPr>
      <w:pict w14:anchorId="7BB41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6" o:spid="_x0000_s2086" type="#_x0000_t75" style="position:absolute;margin-left:0;margin-top:0;width:496.2pt;height:701.7pt;z-index:-25165312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AA0" w14:textId="77777777" w:rsidR="006435F0" w:rsidRDefault="00381AE8" w:rsidP="00CB4E07">
    <w:pPr>
      <w:pStyle w:val="Header"/>
      <w:ind w:left="-360"/>
    </w:pPr>
    <w:r>
      <w:rPr>
        <w:noProof/>
      </w:rPr>
      <w:pict w14:anchorId="474F7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7" o:spid="_x0000_s2087" type="#_x0000_t75" style="position:absolute;left:0;text-align:left;margin-left:0;margin-top:0;width:496.2pt;height:701.7pt;z-index:-25165209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6435F0">
      <w:rPr>
        <w:noProof/>
      </w:rPr>
      <w:drawing>
        <wp:inline distT="0" distB="0" distL="0" distR="0" wp14:anchorId="4FBAC620" wp14:editId="5BDD2D8E">
          <wp:extent cx="717550" cy="567824"/>
          <wp:effectExtent l="0" t="0" r="6350" b="381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header nga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89" cy="590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6B9B6" w14:textId="77777777" w:rsidR="006435F0" w:rsidRDefault="00643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4ECD" w14:textId="77777777" w:rsidR="006435F0" w:rsidRDefault="00381AE8">
    <w:pPr>
      <w:pStyle w:val="Header"/>
    </w:pPr>
    <w:r>
      <w:rPr>
        <w:noProof/>
      </w:rPr>
      <w:pict w14:anchorId="7F179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570515" o:spid="_x0000_s2085" type="#_x0000_t75" style="position:absolute;margin-left:0;margin-top:0;width:496.2pt;height:701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8E5"/>
    <w:multiLevelType w:val="hybridMultilevel"/>
    <w:tmpl w:val="B5C03938"/>
    <w:lvl w:ilvl="0" w:tplc="04AECE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073"/>
    <w:multiLevelType w:val="hybridMultilevel"/>
    <w:tmpl w:val="C13E0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5549C"/>
    <w:multiLevelType w:val="hybridMultilevel"/>
    <w:tmpl w:val="5EC40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C257E"/>
    <w:multiLevelType w:val="hybridMultilevel"/>
    <w:tmpl w:val="7FEE5320"/>
    <w:lvl w:ilvl="0" w:tplc="C7E2D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F5B84"/>
    <w:multiLevelType w:val="hybridMultilevel"/>
    <w:tmpl w:val="600C43B2"/>
    <w:lvl w:ilvl="0" w:tplc="04AEC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87092"/>
    <w:multiLevelType w:val="multilevel"/>
    <w:tmpl w:val="DC3E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F760A"/>
    <w:multiLevelType w:val="hybridMultilevel"/>
    <w:tmpl w:val="CD1E72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7B"/>
    <w:rsid w:val="00013290"/>
    <w:rsid w:val="00030A78"/>
    <w:rsid w:val="00071C5A"/>
    <w:rsid w:val="00093F7C"/>
    <w:rsid w:val="00166806"/>
    <w:rsid w:val="001813A8"/>
    <w:rsid w:val="001814CD"/>
    <w:rsid w:val="00185140"/>
    <w:rsid w:val="001D3CB4"/>
    <w:rsid w:val="001F010C"/>
    <w:rsid w:val="001F097B"/>
    <w:rsid w:val="001F5BF3"/>
    <w:rsid w:val="0024282D"/>
    <w:rsid w:val="00250CF9"/>
    <w:rsid w:val="0027010C"/>
    <w:rsid w:val="00270297"/>
    <w:rsid w:val="00271944"/>
    <w:rsid w:val="00285C9D"/>
    <w:rsid w:val="00296AA2"/>
    <w:rsid w:val="00296BF3"/>
    <w:rsid w:val="002A53BC"/>
    <w:rsid w:val="00306F77"/>
    <w:rsid w:val="0031646E"/>
    <w:rsid w:val="00351F89"/>
    <w:rsid w:val="00356C46"/>
    <w:rsid w:val="00372D73"/>
    <w:rsid w:val="00381AE8"/>
    <w:rsid w:val="003A2BE3"/>
    <w:rsid w:val="003B4A23"/>
    <w:rsid w:val="003B5617"/>
    <w:rsid w:val="003E34C3"/>
    <w:rsid w:val="003E696D"/>
    <w:rsid w:val="00402845"/>
    <w:rsid w:val="0041725A"/>
    <w:rsid w:val="0043106E"/>
    <w:rsid w:val="00441CE2"/>
    <w:rsid w:val="0046724D"/>
    <w:rsid w:val="004B660A"/>
    <w:rsid w:val="004C1CEA"/>
    <w:rsid w:val="004C5017"/>
    <w:rsid w:val="00500D87"/>
    <w:rsid w:val="00507680"/>
    <w:rsid w:val="00564BC8"/>
    <w:rsid w:val="00596CF7"/>
    <w:rsid w:val="005E31AD"/>
    <w:rsid w:val="005F2DD0"/>
    <w:rsid w:val="00607FDA"/>
    <w:rsid w:val="00616912"/>
    <w:rsid w:val="006435F0"/>
    <w:rsid w:val="00696C2D"/>
    <w:rsid w:val="006A4345"/>
    <w:rsid w:val="006C33E8"/>
    <w:rsid w:val="006E2734"/>
    <w:rsid w:val="006E2BBE"/>
    <w:rsid w:val="006F2250"/>
    <w:rsid w:val="00710FF9"/>
    <w:rsid w:val="00712B42"/>
    <w:rsid w:val="007251AC"/>
    <w:rsid w:val="00790A66"/>
    <w:rsid w:val="007912C6"/>
    <w:rsid w:val="00806874"/>
    <w:rsid w:val="00824C9C"/>
    <w:rsid w:val="008D0CB0"/>
    <w:rsid w:val="009211EA"/>
    <w:rsid w:val="00923A59"/>
    <w:rsid w:val="009D6034"/>
    <w:rsid w:val="009D68FC"/>
    <w:rsid w:val="009F52B7"/>
    <w:rsid w:val="00A30444"/>
    <w:rsid w:val="00A43B06"/>
    <w:rsid w:val="00A55F64"/>
    <w:rsid w:val="00A63924"/>
    <w:rsid w:val="00A661BE"/>
    <w:rsid w:val="00A82576"/>
    <w:rsid w:val="00A94223"/>
    <w:rsid w:val="00AD505E"/>
    <w:rsid w:val="00AE11E0"/>
    <w:rsid w:val="00B0657A"/>
    <w:rsid w:val="00B442FC"/>
    <w:rsid w:val="00B50832"/>
    <w:rsid w:val="00B83501"/>
    <w:rsid w:val="00B94187"/>
    <w:rsid w:val="00BB458B"/>
    <w:rsid w:val="00BC60BA"/>
    <w:rsid w:val="00BD4D9A"/>
    <w:rsid w:val="00BE7FCE"/>
    <w:rsid w:val="00BF2DB4"/>
    <w:rsid w:val="00C007D7"/>
    <w:rsid w:val="00C040B5"/>
    <w:rsid w:val="00C13F2A"/>
    <w:rsid w:val="00C61E8E"/>
    <w:rsid w:val="00C6401F"/>
    <w:rsid w:val="00CA5BE9"/>
    <w:rsid w:val="00CB4E07"/>
    <w:rsid w:val="00CE4B11"/>
    <w:rsid w:val="00D314AE"/>
    <w:rsid w:val="00DA48F6"/>
    <w:rsid w:val="00DA7582"/>
    <w:rsid w:val="00DC360B"/>
    <w:rsid w:val="00DE57BE"/>
    <w:rsid w:val="00E055ED"/>
    <w:rsid w:val="00E4625D"/>
    <w:rsid w:val="00E46DB6"/>
    <w:rsid w:val="00E740D7"/>
    <w:rsid w:val="00E803E2"/>
    <w:rsid w:val="00E90734"/>
    <w:rsid w:val="00EB4F24"/>
    <w:rsid w:val="00EB6DD6"/>
    <w:rsid w:val="00EC3B47"/>
    <w:rsid w:val="00EE47E5"/>
    <w:rsid w:val="00F462D9"/>
    <w:rsid w:val="00F542B4"/>
    <w:rsid w:val="00F839CD"/>
    <w:rsid w:val="00FA2F0F"/>
    <w:rsid w:val="00FB2B1D"/>
    <w:rsid w:val="00FD29A0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2854AE04"/>
  <w15:docId w15:val="{858D32CC-28D8-465D-98B3-D1EAA5AD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F097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57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4A2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3B4A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8B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6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0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ocbongkientao@vinschool.edu.vn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cbongkientao@vinschool.edu.vn" TargetMode="External"/><Relationship Id="rId1" Type="http://schemas.openxmlformats.org/officeDocument/2006/relationships/hyperlink" Target="mailto:Hocbongkientao@vinschool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5BD4-5DC6-4A26-B02D-D650998D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Thị Hồng Hạnh</dc:creator>
  <cp:keywords/>
  <dc:description/>
  <cp:lastModifiedBy>Lê Hải Yến (VSC-KGD)</cp:lastModifiedBy>
  <cp:revision>97</cp:revision>
  <dcterms:created xsi:type="dcterms:W3CDTF">2019-03-11T07:34:00Z</dcterms:created>
  <dcterms:modified xsi:type="dcterms:W3CDTF">2020-06-18T04:21:00Z</dcterms:modified>
</cp:coreProperties>
</file>